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803A" w14:textId="1AED5604" w:rsidR="0042348F" w:rsidRDefault="1CFB444C" w:rsidP="698DBADC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  <w:r w:rsidRPr="698DBADC">
        <w:rPr>
          <w:rFonts w:ascii="Aptos" w:eastAsia="Aptos" w:hAnsi="Aptos" w:cs="Aptos"/>
          <w:sz w:val="22"/>
          <w:szCs w:val="22"/>
        </w:rPr>
        <w:t>Brno</w:t>
      </w:r>
      <w:r w:rsidR="35A86DAD" w:rsidRPr="698DBADC">
        <w:rPr>
          <w:rFonts w:ascii="Aptos" w:eastAsia="Aptos" w:hAnsi="Aptos" w:cs="Aptos"/>
          <w:sz w:val="22"/>
          <w:szCs w:val="22"/>
        </w:rPr>
        <w:t>,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</w:t>
      </w:r>
      <w:r w:rsidR="69C4E2B9" w:rsidRPr="698DBADC">
        <w:rPr>
          <w:rFonts w:ascii="Aptos" w:eastAsia="Aptos" w:hAnsi="Aptos" w:cs="Aptos"/>
          <w:sz w:val="22"/>
          <w:szCs w:val="22"/>
        </w:rPr>
        <w:t>23</w:t>
      </w:r>
      <w:r w:rsidR="54058694" w:rsidRPr="698DBADC">
        <w:rPr>
          <w:rFonts w:ascii="Aptos" w:eastAsia="Aptos" w:hAnsi="Aptos" w:cs="Aptos"/>
          <w:sz w:val="22"/>
          <w:szCs w:val="22"/>
        </w:rPr>
        <w:t>.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</w:t>
      </w:r>
      <w:r w:rsidRPr="698DBADC">
        <w:rPr>
          <w:rFonts w:ascii="Aptos" w:eastAsia="Aptos" w:hAnsi="Aptos" w:cs="Aptos"/>
          <w:sz w:val="22"/>
          <w:szCs w:val="22"/>
        </w:rPr>
        <w:t>září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2025</w:t>
      </w:r>
    </w:p>
    <w:p w14:paraId="1BB9B7D4" w14:textId="7CB85A30" w:rsidR="0042348F" w:rsidRPr="0042348F" w:rsidRDefault="37E9DE2B" w:rsidP="698DBADC">
      <w:pPr>
        <w:spacing w:after="113" w:line="276" w:lineRule="auto"/>
        <w:jc w:val="both"/>
        <w:rPr>
          <w:rFonts w:ascii="Aptos" w:eastAsia="Aptos" w:hAnsi="Aptos" w:cs="Aptos"/>
          <w:sz w:val="32"/>
          <w:szCs w:val="32"/>
        </w:rPr>
      </w:pPr>
      <w:r w:rsidRPr="698DBADC">
        <w:rPr>
          <w:rStyle w:val="normaltextrun"/>
          <w:rFonts w:ascii="Aptos" w:eastAsia="Aptos" w:hAnsi="Aptos" w:cs="Aptos"/>
          <w:b/>
          <w:bCs/>
          <w:sz w:val="32"/>
          <w:szCs w:val="32"/>
        </w:rPr>
        <w:t>Poklepání základního kamene nové brněnské čtvrti Brno Jedna: začíná proměna brownfieldu v živou městskou čtvrť</w:t>
      </w:r>
    </w:p>
    <w:p w14:paraId="73D58063" w14:textId="2FDEC071" w:rsidR="0042348F" w:rsidRPr="0042348F" w:rsidRDefault="37E9DE2B" w:rsidP="698DBADC">
      <w:pPr>
        <w:spacing w:after="113" w:line="276" w:lineRule="auto"/>
        <w:jc w:val="both"/>
        <w:rPr>
          <w:rFonts w:ascii="Aptos" w:eastAsia="Aptos" w:hAnsi="Aptos" w:cs="Aptos"/>
          <w:b/>
          <w:bCs/>
          <w:color w:val="000000"/>
          <w:sz w:val="24"/>
          <w:szCs w:val="24"/>
        </w:rPr>
      </w:pPr>
      <w:r w:rsidRPr="698DBAD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Brno vstupuje do nové etapy rozvoje svých vnitřních brownfieldů. </w:t>
      </w:r>
      <w:r w:rsidR="0F7889E1" w:rsidRPr="698DBAD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Na ulici Plynárenská, v areálu bývalé společnosti Innogy, dnes proběhlo slavnostní poklepání základního kamene první etapy projektu Brno Jedna developera PSN, </w:t>
      </w:r>
      <w:r w:rsidRPr="698DBAD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který se stane pilotním příkladem transformace bývalých průmyslových areálů v živé a udržitelné městské čtvrti.</w:t>
      </w:r>
    </w:p>
    <w:p w14:paraId="60AB593D" w14:textId="70F060BD" w:rsidR="0042348F" w:rsidRPr="0042348F" w:rsidRDefault="0042348F" w:rsidP="698DBADC">
      <w:pPr>
        <w:pStyle w:val="Nadpis3"/>
        <w:spacing w:line="276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 w:rsidRPr="698DBADC">
        <w:rPr>
          <w:rFonts w:ascii="Aptos" w:eastAsia="Aptos" w:hAnsi="Aptos" w:cs="Aptos"/>
          <w:color w:val="000000" w:themeColor="text1"/>
          <w:sz w:val="24"/>
          <w:szCs w:val="24"/>
        </w:rPr>
        <w:t>Brno a proměna brownfieldů</w:t>
      </w:r>
    </w:p>
    <w:p w14:paraId="70168B52" w14:textId="5D5420BE" w:rsidR="37E9DE2B" w:rsidRDefault="37E9DE2B" w:rsidP="698DBADC">
      <w:pPr>
        <w:pStyle w:val="Normlnweb"/>
        <w:spacing w:line="276" w:lineRule="auto"/>
        <w:jc w:val="both"/>
        <w:rPr>
          <w:rFonts w:ascii="Aptos" w:eastAsia="Aptos" w:hAnsi="Aptos" w:cs="Aptos"/>
          <w:color w:val="000000" w:themeColor="text1"/>
        </w:rPr>
      </w:pPr>
      <w:r w:rsidRPr="698DBADC">
        <w:rPr>
          <w:rFonts w:ascii="Aptos" w:eastAsia="Aptos" w:hAnsi="Aptos" w:cs="Aptos"/>
          <w:color w:val="000000" w:themeColor="text1"/>
        </w:rPr>
        <w:t xml:space="preserve">Revitalizace vnitřních transformačních zón patří mezi dlouhodobé priority města. Podle </w:t>
      </w:r>
      <w:r w:rsidR="180C4874" w:rsidRPr="698DBADC">
        <w:rPr>
          <w:rFonts w:ascii="Aptos" w:eastAsia="Aptos" w:hAnsi="Aptos" w:cs="Aptos"/>
          <w:b/>
          <w:bCs/>
          <w:color w:val="000000" w:themeColor="text1"/>
        </w:rPr>
        <w:t xml:space="preserve">René </w:t>
      </w:r>
      <w:r w:rsidR="428FA6D2" w:rsidRPr="698DBADC">
        <w:rPr>
          <w:rFonts w:ascii="Aptos" w:eastAsia="Aptos" w:hAnsi="Aptos" w:cs="Aptos"/>
          <w:b/>
          <w:bCs/>
          <w:color w:val="000000" w:themeColor="text1"/>
        </w:rPr>
        <w:t>Č</w:t>
      </w:r>
      <w:r w:rsidR="180C4874" w:rsidRPr="698DBADC">
        <w:rPr>
          <w:rFonts w:ascii="Aptos" w:eastAsia="Aptos" w:hAnsi="Aptos" w:cs="Aptos"/>
          <w:b/>
          <w:bCs/>
          <w:color w:val="000000" w:themeColor="text1"/>
        </w:rPr>
        <w:t>ern</w:t>
      </w:r>
      <w:r w:rsidR="2E0876C4" w:rsidRPr="698DBADC">
        <w:rPr>
          <w:rFonts w:ascii="Aptos" w:eastAsia="Aptos" w:hAnsi="Aptos" w:cs="Aptos"/>
          <w:b/>
          <w:bCs/>
          <w:color w:val="000000" w:themeColor="text1"/>
        </w:rPr>
        <w:t>ého</w:t>
      </w:r>
      <w:r w:rsidR="180C4874" w:rsidRPr="698DBADC">
        <w:rPr>
          <w:rFonts w:ascii="Aptos" w:eastAsia="Aptos" w:hAnsi="Aptos" w:cs="Aptos"/>
          <w:b/>
          <w:bCs/>
          <w:color w:val="000000" w:themeColor="text1"/>
        </w:rPr>
        <w:t>,</w:t>
      </w:r>
      <w:r w:rsidR="4AA1D2D2" w:rsidRPr="698DBADC">
        <w:rPr>
          <w:rFonts w:ascii="Aptos" w:eastAsia="Aptos" w:hAnsi="Aptos" w:cs="Aptos"/>
          <w:b/>
          <w:bCs/>
          <w:color w:val="000000" w:themeColor="text1"/>
        </w:rPr>
        <w:t xml:space="preserve"> radního pro oblast investic a prvního náměstk</w:t>
      </w:r>
      <w:r w:rsidR="00A249F9">
        <w:rPr>
          <w:rFonts w:ascii="Aptos" w:eastAsia="Aptos" w:hAnsi="Aptos" w:cs="Aptos"/>
          <w:b/>
          <w:bCs/>
          <w:color w:val="000000" w:themeColor="text1"/>
        </w:rPr>
        <w:t>a</w:t>
      </w:r>
      <w:r w:rsidR="4AA1D2D2" w:rsidRPr="698DBADC">
        <w:rPr>
          <w:rFonts w:ascii="Aptos" w:eastAsia="Aptos" w:hAnsi="Aptos" w:cs="Aptos"/>
          <w:b/>
          <w:bCs/>
          <w:color w:val="000000" w:themeColor="text1"/>
        </w:rPr>
        <w:t xml:space="preserve"> primátorky</w:t>
      </w:r>
      <w:r w:rsidR="007D1ED1">
        <w:rPr>
          <w:rFonts w:ascii="Aptos" w:eastAsia="Aptos" w:hAnsi="Aptos" w:cs="Aptos"/>
          <w:b/>
          <w:bCs/>
          <w:color w:val="000000" w:themeColor="text1"/>
        </w:rPr>
        <w:t>,</w:t>
      </w:r>
      <w:r w:rsidR="4AA1D2D2" w:rsidRPr="698DBADC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Pr="698DBADC">
        <w:rPr>
          <w:rFonts w:ascii="Aptos" w:eastAsia="Aptos" w:hAnsi="Aptos" w:cs="Aptos"/>
          <w:color w:val="000000" w:themeColor="text1"/>
        </w:rPr>
        <w:t xml:space="preserve">je právě jejich postupná přeměna cestou, jak rozvíjet Brno uvnitř jeho současné struktury, bez nutnosti zabírat nové plochy za hranicí městského okruhu. Takto řešená území – jako jsou </w:t>
      </w:r>
      <w:proofErr w:type="spellStart"/>
      <w:r w:rsidRPr="698DBADC">
        <w:rPr>
          <w:rFonts w:ascii="Aptos" w:eastAsia="Aptos" w:hAnsi="Aptos" w:cs="Aptos"/>
          <w:color w:val="000000" w:themeColor="text1"/>
        </w:rPr>
        <w:t>Špitálka</w:t>
      </w:r>
      <w:proofErr w:type="spellEnd"/>
      <w:r w:rsidRPr="698DBADC">
        <w:rPr>
          <w:rFonts w:ascii="Aptos" w:eastAsia="Aptos" w:hAnsi="Aptos" w:cs="Aptos"/>
          <w:color w:val="000000" w:themeColor="text1"/>
        </w:rPr>
        <w:t xml:space="preserve">, </w:t>
      </w:r>
      <w:proofErr w:type="spellStart"/>
      <w:r w:rsidRPr="698DBADC">
        <w:rPr>
          <w:rFonts w:ascii="Aptos" w:eastAsia="Aptos" w:hAnsi="Aptos" w:cs="Aptos"/>
          <w:color w:val="000000" w:themeColor="text1"/>
        </w:rPr>
        <w:t>Radlas</w:t>
      </w:r>
      <w:proofErr w:type="spellEnd"/>
      <w:r w:rsidRPr="698DBADC">
        <w:rPr>
          <w:rFonts w:ascii="Aptos" w:eastAsia="Aptos" w:hAnsi="Aptos" w:cs="Aptos"/>
          <w:color w:val="000000" w:themeColor="text1"/>
        </w:rPr>
        <w:t xml:space="preserve"> nebo </w:t>
      </w:r>
      <w:r w:rsidR="00DF7A0F">
        <w:rPr>
          <w:rFonts w:ascii="Aptos" w:eastAsia="Aptos" w:hAnsi="Aptos" w:cs="Aptos"/>
          <w:color w:val="000000" w:themeColor="text1"/>
        </w:rPr>
        <w:t>areál</w:t>
      </w:r>
      <w:r w:rsidRPr="698DBADC">
        <w:rPr>
          <w:rFonts w:ascii="Aptos" w:eastAsia="Aptos" w:hAnsi="Aptos" w:cs="Aptos"/>
          <w:color w:val="000000" w:themeColor="text1"/>
        </w:rPr>
        <w:t xml:space="preserve"> </w:t>
      </w:r>
      <w:r w:rsidR="00F9744D">
        <w:rPr>
          <w:rFonts w:ascii="Aptos" w:eastAsia="Aptos" w:hAnsi="Aptos" w:cs="Aptos"/>
          <w:color w:val="000000" w:themeColor="text1"/>
        </w:rPr>
        <w:t xml:space="preserve">závodu </w:t>
      </w:r>
      <w:r w:rsidRPr="698DBADC">
        <w:rPr>
          <w:rFonts w:ascii="Aptos" w:eastAsia="Aptos" w:hAnsi="Aptos" w:cs="Aptos"/>
          <w:color w:val="000000" w:themeColor="text1"/>
        </w:rPr>
        <w:t xml:space="preserve">Šmeral – mají potenciál </w:t>
      </w:r>
      <w:r w:rsidR="000E5096">
        <w:rPr>
          <w:rFonts w:ascii="Aptos" w:eastAsia="Aptos" w:hAnsi="Aptos" w:cs="Aptos"/>
          <w:color w:val="000000" w:themeColor="text1"/>
        </w:rPr>
        <w:t>vytvořit</w:t>
      </w:r>
      <w:r w:rsidRPr="698DBADC">
        <w:rPr>
          <w:rFonts w:ascii="Aptos" w:eastAsia="Aptos" w:hAnsi="Aptos" w:cs="Aptos"/>
          <w:color w:val="000000" w:themeColor="text1"/>
        </w:rPr>
        <w:t xml:space="preserve"> </w:t>
      </w:r>
      <w:r w:rsidR="00B21831">
        <w:rPr>
          <w:rFonts w:ascii="Aptos" w:eastAsia="Aptos" w:hAnsi="Aptos" w:cs="Aptos"/>
          <w:color w:val="000000" w:themeColor="text1"/>
        </w:rPr>
        <w:t>nové bydlení</w:t>
      </w:r>
      <w:r w:rsidRPr="698DBADC">
        <w:rPr>
          <w:rFonts w:ascii="Aptos" w:eastAsia="Aptos" w:hAnsi="Aptos" w:cs="Aptos"/>
          <w:color w:val="000000" w:themeColor="text1"/>
        </w:rPr>
        <w:t>, občanskou vybavenost i kvalitní veřejná prostranství.</w:t>
      </w:r>
    </w:p>
    <w:p w14:paraId="263D6DBE" w14:textId="23DBD3C5" w:rsidR="1E4F6B21" w:rsidRDefault="1E4F6B21" w:rsidP="698DBADC">
      <w:pPr>
        <w:pStyle w:val="Normlnweb"/>
        <w:spacing w:line="276" w:lineRule="auto"/>
        <w:jc w:val="both"/>
        <w:rPr>
          <w:rFonts w:ascii="Aptos" w:eastAsia="Aptos" w:hAnsi="Aptos" w:cs="Aptos"/>
          <w:color w:val="000000" w:themeColor="text1"/>
        </w:rPr>
      </w:pPr>
      <w:r w:rsidRPr="698DBADC">
        <w:rPr>
          <w:rFonts w:ascii="Aptos" w:eastAsia="Aptos" w:hAnsi="Aptos" w:cs="Aptos"/>
          <w:color w:val="000000" w:themeColor="text1"/>
        </w:rPr>
        <w:t xml:space="preserve">Potřeba je zřejmá – podle dat z trhu se v Brně dlouhodobě nabízí </w:t>
      </w:r>
      <w:r w:rsidR="009E1E81">
        <w:rPr>
          <w:rFonts w:ascii="Aptos" w:eastAsia="Aptos" w:hAnsi="Aptos" w:cs="Aptos"/>
          <w:color w:val="000000" w:themeColor="text1"/>
        </w:rPr>
        <w:t xml:space="preserve">méně </w:t>
      </w:r>
      <w:r w:rsidRPr="698DBADC">
        <w:rPr>
          <w:rFonts w:ascii="Aptos" w:eastAsia="Aptos" w:hAnsi="Aptos" w:cs="Aptos"/>
          <w:color w:val="000000" w:themeColor="text1"/>
        </w:rPr>
        <w:t xml:space="preserve">bytů, </w:t>
      </w:r>
      <w:r w:rsidR="00FE1AE2">
        <w:rPr>
          <w:rFonts w:ascii="Aptos" w:eastAsia="Aptos" w:hAnsi="Aptos" w:cs="Aptos"/>
          <w:color w:val="000000" w:themeColor="text1"/>
        </w:rPr>
        <w:t xml:space="preserve">než je </w:t>
      </w:r>
      <w:r w:rsidR="007C6C40">
        <w:rPr>
          <w:rFonts w:ascii="Aptos" w:eastAsia="Aptos" w:hAnsi="Aptos" w:cs="Aptos"/>
          <w:color w:val="000000" w:themeColor="text1"/>
        </w:rPr>
        <w:t xml:space="preserve">přirozená </w:t>
      </w:r>
      <w:r w:rsidRPr="698DBADC">
        <w:rPr>
          <w:rFonts w:ascii="Aptos" w:eastAsia="Aptos" w:hAnsi="Aptos" w:cs="Aptos"/>
          <w:color w:val="000000" w:themeColor="text1"/>
        </w:rPr>
        <w:t>poptávka</w:t>
      </w:r>
      <w:r w:rsidR="00FE1AE2">
        <w:rPr>
          <w:rFonts w:ascii="Aptos" w:eastAsia="Aptos" w:hAnsi="Aptos" w:cs="Aptos"/>
          <w:color w:val="000000" w:themeColor="text1"/>
        </w:rPr>
        <w:t xml:space="preserve">. </w:t>
      </w:r>
      <w:r w:rsidRPr="698DBADC">
        <w:rPr>
          <w:rFonts w:ascii="Aptos" w:eastAsia="Aptos" w:hAnsi="Aptos" w:cs="Aptos"/>
          <w:color w:val="000000" w:themeColor="text1"/>
        </w:rPr>
        <w:t xml:space="preserve"> Průměrná cena nového bytu se už dnes pohybuje </w:t>
      </w:r>
      <w:r w:rsidR="002C6A2F">
        <w:rPr>
          <w:rFonts w:ascii="Aptos" w:eastAsia="Aptos" w:hAnsi="Aptos" w:cs="Aptos"/>
          <w:color w:val="000000" w:themeColor="text1"/>
        </w:rPr>
        <w:t>přes</w:t>
      </w:r>
      <w:r w:rsidRPr="698DBADC">
        <w:rPr>
          <w:rFonts w:ascii="Aptos" w:eastAsia="Aptos" w:hAnsi="Aptos" w:cs="Aptos"/>
          <w:color w:val="000000" w:themeColor="text1"/>
        </w:rPr>
        <w:t xml:space="preserve"> 1</w:t>
      </w:r>
      <w:r w:rsidR="00006F7A">
        <w:rPr>
          <w:rFonts w:ascii="Aptos" w:eastAsia="Aptos" w:hAnsi="Aptos" w:cs="Aptos"/>
          <w:color w:val="000000" w:themeColor="text1"/>
        </w:rPr>
        <w:t>40</w:t>
      </w:r>
      <w:r w:rsidRPr="698DBADC">
        <w:rPr>
          <w:rFonts w:ascii="Aptos" w:eastAsia="Aptos" w:hAnsi="Aptos" w:cs="Aptos"/>
          <w:color w:val="000000" w:themeColor="text1"/>
        </w:rPr>
        <w:t xml:space="preserve"> tisíc korun za metr čtvereční, což dělá z Brna po Praze druhé nejdražší město v Česku.</w:t>
      </w:r>
    </w:p>
    <w:p w14:paraId="44E568F9" w14:textId="032E8967" w:rsidR="00EC0D43" w:rsidRDefault="119FF536" w:rsidP="698DBADC">
      <w:pPr>
        <w:spacing w:line="276" w:lineRule="auto"/>
        <w:jc w:val="both"/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</w:pPr>
      <w:r w:rsidRPr="698DBADC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„Proměna vnitřních brownfieldů je klíčová pro to, aby se Brno rozvíjelo uvnitř svých hranic, bez </w:t>
      </w:r>
      <w:r w:rsidR="00DF4696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potřeby zvětšovat</w:t>
      </w:r>
      <w:r w:rsidR="00BC4461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 </w:t>
      </w:r>
      <w:r w:rsidR="00283D8D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perimetr</w:t>
      </w:r>
      <w:r w:rsidR="00BC4461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 města</w:t>
      </w:r>
      <w:r w:rsidRPr="698DBADC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.</w:t>
      </w:r>
      <w:r w:rsidR="00CB2D15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“</w:t>
      </w:r>
      <w:r w:rsidRPr="698DBADC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 </w:t>
      </w:r>
      <w:r w:rsidR="5B4A739C" w:rsidRPr="698DBADC">
        <w:rPr>
          <w:rFonts w:ascii="Aptos" w:eastAsia="Aptos" w:hAnsi="Aptos" w:cs="Aptos"/>
          <w:color w:val="000000" w:themeColor="text1"/>
          <w:sz w:val="24"/>
          <w:szCs w:val="24"/>
        </w:rPr>
        <w:t>dodává Černý</w:t>
      </w:r>
      <w:r w:rsidR="7AAAF79B" w:rsidRPr="698DBADC">
        <w:rPr>
          <w:rFonts w:ascii="Aptos" w:eastAsia="Aptos" w:hAnsi="Aptos" w:cs="Aptos"/>
          <w:color w:val="000000" w:themeColor="text1"/>
          <w:sz w:val="24"/>
          <w:szCs w:val="24"/>
        </w:rPr>
        <w:t xml:space="preserve">, na kterého navazuje </w:t>
      </w:r>
      <w:r w:rsidR="7AAAF79B" w:rsidRPr="698DBAD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Petr Pospíšil, ředitel brněnské pobočky PSN</w:t>
      </w:r>
      <w:r w:rsidR="7AAAF79B" w:rsidRPr="698DBADC">
        <w:rPr>
          <w:rFonts w:ascii="Aptos" w:eastAsia="Aptos" w:hAnsi="Aptos" w:cs="Aptos"/>
          <w:color w:val="000000" w:themeColor="text1"/>
          <w:sz w:val="24"/>
          <w:szCs w:val="24"/>
        </w:rPr>
        <w:t xml:space="preserve">: </w:t>
      </w:r>
      <w:r w:rsidR="7AAAF79B" w:rsidRPr="698DBADC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„Brno má obrovský potenciál rozvíjet se přímo uvnitř svého města – na místech, která už dávno ztratila původní využití. Jsme rádi, že můžeme být u toho a prvními domy Neon a Xenon zahájit </w:t>
      </w:r>
      <w:r w:rsidR="00B40CCB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transformaci</w:t>
      </w:r>
      <w:r w:rsidR="7AAAF79B" w:rsidRPr="698DBADC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 tohoto území v moderní čtvrť, která nabídne bydlení</w:t>
      </w:r>
      <w:r w:rsidR="00B40CCB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, práci</w:t>
      </w:r>
      <w:r w:rsidR="7AAAF79B" w:rsidRPr="698DBADC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 i služby pro Brňany.“</w:t>
      </w:r>
    </w:p>
    <w:p w14:paraId="25815AC1" w14:textId="0A254C6D" w:rsidR="0042348F" w:rsidRPr="0042348F" w:rsidRDefault="0042348F" w:rsidP="698DBADC">
      <w:pPr>
        <w:pStyle w:val="Nadpis3"/>
        <w:spacing w:line="276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 w:rsidRPr="698DBADC">
        <w:rPr>
          <w:rFonts w:ascii="Aptos" w:eastAsia="Aptos" w:hAnsi="Aptos" w:cs="Aptos"/>
          <w:color w:val="000000" w:themeColor="text1"/>
          <w:sz w:val="24"/>
          <w:szCs w:val="24"/>
        </w:rPr>
        <w:t>Brno Jedna jako pilotní projekt</w:t>
      </w:r>
    </w:p>
    <w:p w14:paraId="7B7D4A35" w14:textId="5563AC0A" w:rsidR="00392223" w:rsidRPr="00B85DD9" w:rsidRDefault="37E9DE2B" w:rsidP="698DBADC">
      <w:pPr>
        <w:pStyle w:val="Normlnweb"/>
        <w:spacing w:line="276" w:lineRule="auto"/>
        <w:jc w:val="both"/>
        <w:rPr>
          <w:rFonts w:ascii="Aptos" w:eastAsia="Aptos" w:hAnsi="Aptos" w:cs="Aptos"/>
          <w:color w:val="000000" w:themeColor="text1"/>
        </w:rPr>
      </w:pPr>
      <w:r w:rsidRPr="698DBADC">
        <w:rPr>
          <w:rFonts w:ascii="Aptos" w:eastAsia="Aptos" w:hAnsi="Aptos" w:cs="Aptos"/>
          <w:color w:val="000000" w:themeColor="text1"/>
        </w:rPr>
        <w:t>První rezidenční budovy projektu Brno Jedna, nesoucí názvy</w:t>
      </w:r>
      <w:r w:rsidRPr="698DBADC">
        <w:rPr>
          <w:rStyle w:val="apple-converted-space"/>
          <w:rFonts w:ascii="Aptos" w:eastAsia="Aptos" w:hAnsi="Aptos" w:cs="Aptos"/>
          <w:color w:val="000000" w:themeColor="text1"/>
        </w:rPr>
        <w:t> </w:t>
      </w:r>
      <w:r w:rsidRPr="698DBADC">
        <w:rPr>
          <w:rStyle w:val="Siln"/>
          <w:rFonts w:ascii="Aptos" w:eastAsia="Aptos" w:hAnsi="Aptos" w:cs="Aptos"/>
          <w:b w:val="0"/>
          <w:bCs w:val="0"/>
          <w:color w:val="000000" w:themeColor="text1"/>
        </w:rPr>
        <w:t>NEON</w:t>
      </w:r>
      <w:r w:rsidRPr="698DBADC">
        <w:rPr>
          <w:rStyle w:val="apple-converted-space"/>
          <w:rFonts w:ascii="Aptos" w:eastAsia="Aptos" w:hAnsi="Aptos" w:cs="Aptos"/>
          <w:color w:val="000000" w:themeColor="text1"/>
        </w:rPr>
        <w:t> </w:t>
      </w:r>
      <w:r w:rsidRPr="698DBADC">
        <w:rPr>
          <w:rFonts w:ascii="Aptos" w:eastAsia="Aptos" w:hAnsi="Aptos" w:cs="Aptos"/>
          <w:color w:val="000000" w:themeColor="text1"/>
        </w:rPr>
        <w:t>a</w:t>
      </w:r>
      <w:r w:rsidRPr="698DBADC">
        <w:rPr>
          <w:rStyle w:val="apple-converted-space"/>
          <w:rFonts w:ascii="Aptos" w:eastAsia="Aptos" w:hAnsi="Aptos" w:cs="Aptos"/>
          <w:color w:val="000000" w:themeColor="text1"/>
        </w:rPr>
        <w:t> </w:t>
      </w:r>
      <w:r w:rsidRPr="698DBADC">
        <w:rPr>
          <w:rStyle w:val="Siln"/>
          <w:rFonts w:ascii="Aptos" w:eastAsia="Aptos" w:hAnsi="Aptos" w:cs="Aptos"/>
          <w:b w:val="0"/>
          <w:bCs w:val="0"/>
          <w:color w:val="000000" w:themeColor="text1"/>
        </w:rPr>
        <w:t>XENON</w:t>
      </w:r>
      <w:r w:rsidRPr="698DBADC">
        <w:rPr>
          <w:rFonts w:ascii="Aptos" w:eastAsia="Aptos" w:hAnsi="Aptos" w:cs="Aptos"/>
          <w:color w:val="000000" w:themeColor="text1"/>
        </w:rPr>
        <w:t xml:space="preserve">, nabídnou celkem 188 bytových a ubytovacích jednotek v dispozicích od 1+kk po 4+kk. V parteru vzniknou obchodní a retailové prostory, které mají přirozeně oživit lokalitu a posílit její každodenní využití. Součástí projektu jsou také sdílené prostory, </w:t>
      </w:r>
      <w:r w:rsidR="00FA4978">
        <w:rPr>
          <w:rFonts w:ascii="Aptos" w:eastAsia="Aptos" w:hAnsi="Aptos" w:cs="Aptos"/>
          <w:color w:val="000000" w:themeColor="text1"/>
        </w:rPr>
        <w:t>zeleň,</w:t>
      </w:r>
      <w:r w:rsidR="00D8492C">
        <w:rPr>
          <w:rFonts w:ascii="Aptos" w:eastAsia="Aptos" w:hAnsi="Aptos" w:cs="Aptos"/>
          <w:color w:val="000000" w:themeColor="text1"/>
        </w:rPr>
        <w:t xml:space="preserve"> </w:t>
      </w:r>
      <w:r w:rsidR="000830AF">
        <w:rPr>
          <w:rFonts w:ascii="Aptos" w:eastAsia="Aptos" w:hAnsi="Aptos" w:cs="Aptos"/>
          <w:color w:val="000000" w:themeColor="text1"/>
        </w:rPr>
        <w:t>a aktivní, s</w:t>
      </w:r>
      <w:r w:rsidRPr="698DBADC">
        <w:rPr>
          <w:rFonts w:ascii="Aptos" w:eastAsia="Aptos" w:hAnsi="Aptos" w:cs="Aptos"/>
          <w:color w:val="000000" w:themeColor="text1"/>
        </w:rPr>
        <w:t>třešní teras</w:t>
      </w:r>
      <w:r w:rsidR="00F62EDF">
        <w:rPr>
          <w:rFonts w:ascii="Aptos" w:eastAsia="Aptos" w:hAnsi="Aptos" w:cs="Aptos"/>
          <w:color w:val="000000" w:themeColor="text1"/>
        </w:rPr>
        <w:t>a s</w:t>
      </w:r>
      <w:r w:rsidR="0047594F">
        <w:rPr>
          <w:rFonts w:ascii="Aptos" w:eastAsia="Aptos" w:hAnsi="Aptos" w:cs="Aptos"/>
          <w:color w:val="000000" w:themeColor="text1"/>
        </w:rPr>
        <w:t> </w:t>
      </w:r>
      <w:proofErr w:type="spellStart"/>
      <w:r w:rsidR="00F62EDF">
        <w:rPr>
          <w:rFonts w:ascii="Aptos" w:eastAsia="Aptos" w:hAnsi="Aptos" w:cs="Aptos"/>
          <w:color w:val="000000" w:themeColor="text1"/>
        </w:rPr>
        <w:t>work</w:t>
      </w:r>
      <w:r w:rsidR="0047594F">
        <w:rPr>
          <w:rFonts w:ascii="Aptos" w:eastAsia="Aptos" w:hAnsi="Aptos" w:cs="Aptos"/>
          <w:color w:val="000000" w:themeColor="text1"/>
        </w:rPr>
        <w:t>-</w:t>
      </w:r>
      <w:r w:rsidR="00F62EDF">
        <w:rPr>
          <w:rFonts w:ascii="Aptos" w:eastAsia="Aptos" w:hAnsi="Aptos" w:cs="Aptos"/>
          <w:color w:val="000000" w:themeColor="text1"/>
        </w:rPr>
        <w:t>outovým</w:t>
      </w:r>
      <w:proofErr w:type="spellEnd"/>
      <w:r w:rsidR="00F62EDF">
        <w:rPr>
          <w:rFonts w:ascii="Aptos" w:eastAsia="Aptos" w:hAnsi="Aptos" w:cs="Aptos"/>
          <w:color w:val="000000" w:themeColor="text1"/>
        </w:rPr>
        <w:t xml:space="preserve"> hřištěm</w:t>
      </w:r>
      <w:r w:rsidRPr="698DBADC">
        <w:rPr>
          <w:rFonts w:ascii="Aptos" w:eastAsia="Aptos" w:hAnsi="Aptos" w:cs="Aptos"/>
          <w:color w:val="000000" w:themeColor="text1"/>
        </w:rPr>
        <w:t xml:space="preserve">. </w:t>
      </w:r>
    </w:p>
    <w:p w14:paraId="622EFAE2" w14:textId="44315A4E" w:rsidR="00392223" w:rsidRPr="00B85DD9" w:rsidRDefault="3603311B" w:rsidP="698DBADC">
      <w:pPr>
        <w:pStyle w:val="Normlnweb"/>
        <w:spacing w:line="276" w:lineRule="auto"/>
        <w:jc w:val="both"/>
        <w:rPr>
          <w:rFonts w:ascii="Aptos" w:eastAsia="Aptos" w:hAnsi="Aptos" w:cs="Aptos"/>
          <w:color w:val="000000" w:themeColor="text1"/>
        </w:rPr>
      </w:pPr>
      <w:r w:rsidRPr="698DBADC">
        <w:rPr>
          <w:rFonts w:ascii="Aptos" w:eastAsia="Aptos" w:hAnsi="Aptos" w:cs="Aptos"/>
          <w:i/>
          <w:iCs/>
          <w:color w:val="000000" w:themeColor="text1"/>
        </w:rPr>
        <w:t xml:space="preserve">„Jako </w:t>
      </w:r>
      <w:r w:rsidR="0052412A">
        <w:rPr>
          <w:rFonts w:ascii="Aptos" w:eastAsia="Aptos" w:hAnsi="Aptos" w:cs="Aptos"/>
          <w:i/>
          <w:iCs/>
          <w:color w:val="000000" w:themeColor="text1"/>
        </w:rPr>
        <w:t>profesionální</w:t>
      </w:r>
      <w:r w:rsidRPr="698DBADC">
        <w:rPr>
          <w:rFonts w:ascii="Aptos" w:eastAsia="Aptos" w:hAnsi="Aptos" w:cs="Aptos"/>
          <w:i/>
          <w:iCs/>
          <w:color w:val="000000" w:themeColor="text1"/>
        </w:rPr>
        <w:t xml:space="preserve"> sportovec oceňuji, když se rozvoj města propojuje s podporou aktivního životního stylu. Nová čtvrť přinese nejen bydlení, ale také zázemí pro volnočasové aktivity a sport dětí i dospělých, což je skvělá zpráva pro celou komunitu,“</w:t>
      </w:r>
      <w:r w:rsidRPr="698DBADC">
        <w:rPr>
          <w:rFonts w:ascii="Aptos" w:eastAsia="Aptos" w:hAnsi="Aptos" w:cs="Aptos"/>
          <w:color w:val="000000" w:themeColor="text1"/>
        </w:rPr>
        <w:t xml:space="preserve"> chválí projekt </w:t>
      </w:r>
      <w:r w:rsidRPr="008D4392">
        <w:rPr>
          <w:rFonts w:ascii="Aptos" w:eastAsia="Aptos" w:hAnsi="Aptos" w:cs="Aptos"/>
          <w:b/>
          <w:bCs/>
          <w:color w:val="000000" w:themeColor="text1"/>
        </w:rPr>
        <w:t>David Kostelecký, sportovní střelec</w:t>
      </w:r>
      <w:r w:rsidR="00255B57">
        <w:rPr>
          <w:rFonts w:ascii="Aptos" w:eastAsia="Aptos" w:hAnsi="Aptos" w:cs="Aptos"/>
          <w:b/>
          <w:bCs/>
          <w:color w:val="000000" w:themeColor="text1"/>
        </w:rPr>
        <w:t xml:space="preserve">, </w:t>
      </w:r>
      <w:r w:rsidRPr="008D4392">
        <w:rPr>
          <w:rFonts w:ascii="Aptos" w:eastAsia="Aptos" w:hAnsi="Aptos" w:cs="Aptos"/>
          <w:b/>
          <w:bCs/>
          <w:color w:val="000000" w:themeColor="text1"/>
        </w:rPr>
        <w:t>olympijský vítě</w:t>
      </w:r>
      <w:r w:rsidR="00255B57">
        <w:rPr>
          <w:rFonts w:ascii="Aptos" w:eastAsia="Aptos" w:hAnsi="Aptos" w:cs="Aptos"/>
          <w:b/>
          <w:bCs/>
          <w:color w:val="000000" w:themeColor="text1"/>
        </w:rPr>
        <w:t>z a místní rodák.</w:t>
      </w:r>
    </w:p>
    <w:p w14:paraId="7D6DF8F9" w14:textId="290A5E24" w:rsidR="00B85DD9" w:rsidRDefault="753465E1" w:rsidP="698DBADC">
      <w:pPr>
        <w:spacing w:line="276" w:lineRule="auto"/>
        <w:jc w:val="both"/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698DBADC">
        <w:rPr>
          <w:rFonts w:ascii="Aptos" w:eastAsia="Aptos" w:hAnsi="Aptos" w:cs="Aptos"/>
          <w:b/>
          <w:bCs/>
          <w:color w:val="000000" w:themeColor="text1"/>
          <w:sz w:val="24"/>
          <w:szCs w:val="24"/>
          <w:lang w:eastAsia="cs-CZ"/>
        </w:rPr>
        <w:lastRenderedPageBreak/>
        <w:t>Architektura s respektem k</w:t>
      </w:r>
      <w:r w:rsidR="00B85DD9">
        <w:rPr>
          <w:rFonts w:ascii="Aptos" w:eastAsia="Aptos" w:hAnsi="Aptos" w:cs="Aptos"/>
          <w:b/>
          <w:bCs/>
          <w:color w:val="000000" w:themeColor="text1"/>
          <w:sz w:val="24"/>
          <w:szCs w:val="24"/>
          <w:lang w:eastAsia="cs-CZ"/>
        </w:rPr>
        <w:t> </w:t>
      </w:r>
      <w:r w:rsidRPr="698DBADC">
        <w:rPr>
          <w:rFonts w:ascii="Aptos" w:eastAsia="Aptos" w:hAnsi="Aptos" w:cs="Aptos"/>
          <w:b/>
          <w:bCs/>
          <w:color w:val="000000" w:themeColor="text1"/>
          <w:sz w:val="24"/>
          <w:szCs w:val="24"/>
          <w:lang w:eastAsia="cs-CZ"/>
        </w:rPr>
        <w:t>míst</w:t>
      </w:r>
      <w:r w:rsidRPr="698DBAD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u</w:t>
      </w:r>
    </w:p>
    <w:p w14:paraId="714A1515" w14:textId="4A1F9B70" w:rsidR="00C51C06" w:rsidRDefault="753465E1" w:rsidP="00B85DD9">
      <w:pPr>
        <w:spacing w:line="276" w:lineRule="auto"/>
        <w:jc w:val="both"/>
        <w:rPr>
          <w:rFonts w:ascii="Aptos" w:eastAsia="Aptos" w:hAnsi="Aptos" w:cs="Aptos"/>
          <w:b/>
          <w:bCs/>
          <w:color w:val="000000" w:themeColor="text1"/>
          <w:sz w:val="24"/>
          <w:szCs w:val="24"/>
          <w:lang w:eastAsia="cs-CZ"/>
        </w:rPr>
      </w:pPr>
      <w:r w:rsidRPr="698DBAD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Architektonický návrh studia A8000 citlivě odkazuje na industriální minulost areálu a pracuje s promyšlenou kombinací materiálů – od plechových a skleněných panelů přes pohledový beton až po kontrastní bílé omítky. </w:t>
      </w:r>
      <w:r w:rsidRPr="698DBADC">
        <w:rPr>
          <w:rFonts w:ascii="Aptos" w:eastAsia="Aptos" w:hAnsi="Aptos" w:cs="Aptos"/>
          <w:i/>
          <w:iCs/>
          <w:color w:val="000000" w:themeColor="text1"/>
          <w:sz w:val="24"/>
          <w:szCs w:val="24"/>
          <w:lang w:eastAsia="cs-CZ"/>
        </w:rPr>
        <w:t xml:space="preserve">„Vycházeli jsme z klasického městského bloku, který jsme přizpůsobili specifikům lokality tak, aby reagoval na její minulost i budoucí potenciál,“ </w:t>
      </w:r>
      <w:r w:rsidRPr="698DBAD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říká </w:t>
      </w:r>
      <w:r w:rsidRPr="698DBADC">
        <w:rPr>
          <w:rFonts w:ascii="Aptos" w:eastAsia="Aptos" w:hAnsi="Aptos" w:cs="Aptos"/>
          <w:b/>
          <w:bCs/>
          <w:color w:val="000000" w:themeColor="text1"/>
          <w:sz w:val="24"/>
          <w:szCs w:val="24"/>
          <w:lang w:eastAsia="cs-CZ"/>
        </w:rPr>
        <w:t>Anna Vršková ze studia A8000.</w:t>
      </w:r>
    </w:p>
    <w:p w14:paraId="21F44530" w14:textId="11AED110" w:rsidR="00255B57" w:rsidRPr="00D637E0" w:rsidRDefault="00C51C06" w:rsidP="00C51C06">
      <w:pPr>
        <w:pStyle w:val="Zpat"/>
        <w:spacing w:line="276" w:lineRule="auto"/>
        <w:jc w:val="both"/>
        <w:rPr>
          <w:rFonts w:ascii="Aptos" w:hAnsi="Aptos"/>
          <w:color w:val="212121"/>
          <w:sz w:val="24"/>
          <w:szCs w:val="24"/>
        </w:rPr>
      </w:pPr>
      <w:r w:rsidRPr="00A44C4B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„Výstavba polyfunkčního domu v Brně je pro nás významným okamžikem. Podobné projekty realizujeme po celé České republice a po kratší přestávce se znovu vracíme k bytové výstavbě v moravské metropoli. O to více nás těší, že můžeme přispět k rozšíření místní nabídky bydlení právě v roce, kdy naše brněnské zastoupení slaví 30. výročí působení v regionu,“ </w:t>
      </w:r>
      <w:r w:rsidRPr="00A44C4B">
        <w:rPr>
          <w:rFonts w:ascii="Aptos" w:eastAsia="Aptos" w:hAnsi="Aptos" w:cs="Aptos"/>
          <w:color w:val="000000" w:themeColor="text1"/>
          <w:sz w:val="24"/>
          <w:szCs w:val="24"/>
        </w:rPr>
        <w:t>říká</w:t>
      </w:r>
      <w:r w:rsidRPr="00A44C4B">
        <w:rPr>
          <w:rFonts w:ascii="Aptos" w:hAnsi="Aptos"/>
          <w:b/>
          <w:bCs/>
          <w:color w:val="212121"/>
          <w:sz w:val="24"/>
          <w:szCs w:val="24"/>
        </w:rPr>
        <w:t xml:space="preserve"> Karel Volf, generální ředitel společnosti Metrostav DIZ</w:t>
      </w:r>
      <w:r w:rsidR="00255B57" w:rsidRPr="00255B57">
        <w:rPr>
          <w:rFonts w:ascii="Aptos" w:hAnsi="Aptos"/>
          <w:color w:val="212121"/>
          <w:sz w:val="24"/>
          <w:szCs w:val="24"/>
        </w:rPr>
        <w:t>, která je generálním dodavatel</w:t>
      </w:r>
      <w:r w:rsidR="00255B57">
        <w:rPr>
          <w:rFonts w:ascii="Aptos" w:hAnsi="Aptos"/>
          <w:color w:val="212121"/>
          <w:sz w:val="24"/>
          <w:szCs w:val="24"/>
        </w:rPr>
        <w:t>e</w:t>
      </w:r>
      <w:r w:rsidR="00255B57" w:rsidRPr="00255B57">
        <w:rPr>
          <w:rFonts w:ascii="Aptos" w:hAnsi="Aptos"/>
          <w:color w:val="212121"/>
          <w:sz w:val="24"/>
          <w:szCs w:val="24"/>
        </w:rPr>
        <w:t>m stavby.</w:t>
      </w:r>
    </w:p>
    <w:p w14:paraId="4D49A023" w14:textId="11462BE1" w:rsidR="00392223" w:rsidRPr="00392223" w:rsidRDefault="37E9DE2B" w:rsidP="698DBADC">
      <w:pPr>
        <w:pStyle w:val="Nadpis3"/>
        <w:spacing w:line="276" w:lineRule="auto"/>
        <w:jc w:val="both"/>
        <w:rPr>
          <w:rFonts w:ascii="Aptos" w:eastAsia="Aptos" w:hAnsi="Aptos" w:cs="Aptos"/>
          <w:sz w:val="24"/>
          <w:szCs w:val="24"/>
        </w:rPr>
      </w:pPr>
      <w:r w:rsidRPr="698DBADC">
        <w:rPr>
          <w:rFonts w:ascii="Aptos" w:eastAsia="Aptos" w:hAnsi="Aptos" w:cs="Aptos"/>
          <w:sz w:val="24"/>
          <w:szCs w:val="24"/>
        </w:rPr>
        <w:t>Nová čtvrť na břehu řek</w:t>
      </w:r>
      <w:r w:rsidR="7229DFD8" w:rsidRPr="698DBADC">
        <w:rPr>
          <w:rFonts w:ascii="Aptos" w:eastAsia="Aptos" w:hAnsi="Aptos" w:cs="Aptos"/>
          <w:sz w:val="24"/>
          <w:szCs w:val="24"/>
        </w:rPr>
        <w:t>y</w:t>
      </w:r>
    </w:p>
    <w:p w14:paraId="4F550026" w14:textId="191A91DE" w:rsidR="00947288" w:rsidRPr="00947288" w:rsidRDefault="37E9DE2B" w:rsidP="00B85DD9">
      <w:pPr>
        <w:spacing w:line="276" w:lineRule="auto"/>
        <w:jc w:val="both"/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</w:pPr>
      <w:r w:rsidRPr="698DBADC">
        <w:rPr>
          <w:rFonts w:ascii="Aptos" w:eastAsia="Aptos" w:hAnsi="Aptos" w:cs="Aptos"/>
          <w:sz w:val="24"/>
          <w:szCs w:val="24"/>
          <w:lang w:eastAsia="cs-CZ"/>
        </w:rPr>
        <w:t>Strategic</w:t>
      </w:r>
      <w:r w:rsidRPr="698DBAD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ká poloha areálu, v pěší vzdálenosti od historického centra a v těsné blízkosti </w:t>
      </w:r>
      <w:r w:rsidR="00150BD5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>Svitavského nábřeží</w:t>
      </w:r>
      <w:r w:rsidRPr="698DBADC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 xml:space="preserve">, předurčuje lokalitu k tomu stát se přirozeným prodloužením městského života až k řece. </w:t>
      </w:r>
      <w:r w:rsidR="002D1C9B" w:rsidRPr="002D1C9B">
        <w:rPr>
          <w:rFonts w:ascii="Aptos" w:eastAsia="Aptos" w:hAnsi="Aptos" w:cs="Aptos"/>
          <w:color w:val="000000" w:themeColor="text1"/>
          <w:sz w:val="24"/>
          <w:szCs w:val="24"/>
          <w:lang w:eastAsia="cs-CZ"/>
        </w:rPr>
        <w:t>Do budoucna zde město počítá s rozvojem nové čtvrti s kombinací bydlení, administrativy, služeb a veřejné infrastruktury</w:t>
      </w:r>
    </w:p>
    <w:p w14:paraId="3B4CB59B" w14:textId="5C9E6DA3" w:rsidR="00947288" w:rsidRPr="00947288" w:rsidRDefault="00947288" w:rsidP="00947288">
      <w:pPr>
        <w:spacing w:line="276" w:lineRule="auto"/>
        <w:jc w:val="both"/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00947288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"Areál plynárenské společnosti prochází proměnou už od devadesátých let. V rámci revitalizace a přestavby zde bylo realizováno několik pozoruhodných staveb ve stylu high-tech dle návrhu atelieru A plus. Jejich zachováním a transformací do nové obytné čtvrti vznikne jedinečné městské prostředí</w:t>
      </w:r>
      <w:r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,</w:t>
      </w:r>
      <w:r w:rsidRPr="00947288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"</w:t>
      </w:r>
      <w:r w:rsidRPr="00947288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Pr="698DBADC">
        <w:rPr>
          <w:rFonts w:ascii="Aptos" w:eastAsia="Aptos" w:hAnsi="Aptos" w:cs="Aptos"/>
          <w:color w:val="000000" w:themeColor="text1"/>
          <w:sz w:val="24"/>
          <w:szCs w:val="24"/>
        </w:rPr>
        <w:t xml:space="preserve">uvedl </w:t>
      </w:r>
      <w:r w:rsidRPr="698DBAD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Vojtěch Mencl, starosta městské části Brno-střed.</w:t>
      </w:r>
    </w:p>
    <w:p w14:paraId="76CA127F" w14:textId="1A0C354B" w:rsidR="00392223" w:rsidRPr="00392223" w:rsidRDefault="3203B04D" w:rsidP="698DBADC">
      <w:pPr>
        <w:pStyle w:val="Nadpis3"/>
        <w:spacing w:line="276" w:lineRule="auto"/>
        <w:jc w:val="both"/>
        <w:rPr>
          <w:rFonts w:ascii="Aptos" w:eastAsia="Aptos" w:hAnsi="Aptos" w:cs="Aptos"/>
          <w:sz w:val="24"/>
          <w:szCs w:val="24"/>
        </w:rPr>
      </w:pPr>
      <w:r w:rsidRPr="698DBADC">
        <w:rPr>
          <w:rFonts w:ascii="Aptos" w:eastAsia="Aptos" w:hAnsi="Aptos" w:cs="Aptos"/>
          <w:sz w:val="24"/>
          <w:szCs w:val="24"/>
        </w:rPr>
        <w:t xml:space="preserve">Společnost </w:t>
      </w:r>
      <w:r w:rsidR="24649945" w:rsidRPr="698DBADC">
        <w:rPr>
          <w:rFonts w:ascii="Aptos" w:eastAsia="Aptos" w:hAnsi="Aptos" w:cs="Aptos"/>
          <w:sz w:val="24"/>
          <w:szCs w:val="24"/>
        </w:rPr>
        <w:t>s vizí pro město</w:t>
      </w:r>
    </w:p>
    <w:p w14:paraId="42F434C7" w14:textId="3A6B34CB" w:rsidR="00DE7C91" w:rsidRPr="00B85DD9" w:rsidRDefault="24649945" w:rsidP="698DBADC">
      <w:pPr>
        <w:pStyle w:val="Normlnweb"/>
        <w:spacing w:line="276" w:lineRule="auto"/>
        <w:jc w:val="both"/>
        <w:rPr>
          <w:rFonts w:ascii="Aptos" w:eastAsia="Aptos" w:hAnsi="Aptos" w:cs="Aptos"/>
        </w:rPr>
      </w:pPr>
      <w:r w:rsidRPr="698DBADC">
        <w:rPr>
          <w:rFonts w:ascii="Aptos" w:eastAsia="Aptos" w:hAnsi="Aptos" w:cs="Aptos"/>
          <w:color w:val="000000" w:themeColor="text1"/>
        </w:rPr>
        <w:t>Za projektem stojí společnost PSN, která se</w:t>
      </w:r>
      <w:r w:rsidR="74121C85" w:rsidRPr="698DBADC">
        <w:rPr>
          <w:rFonts w:ascii="Aptos" w:eastAsia="Aptos" w:hAnsi="Aptos" w:cs="Aptos"/>
          <w:color w:val="000000" w:themeColor="text1"/>
        </w:rPr>
        <w:t xml:space="preserve"> </w:t>
      </w:r>
      <w:r w:rsidRPr="698DBADC">
        <w:rPr>
          <w:rFonts w:ascii="Aptos" w:eastAsia="Aptos" w:hAnsi="Aptos" w:cs="Aptos"/>
          <w:color w:val="000000" w:themeColor="text1"/>
        </w:rPr>
        <w:t>věnuje revitalizaci brownfieldů i rekonstrukci historických objektů. V Brně nyní rozvíjí právě čtvrť Brno Jedna, v Praze připravuje například konverzi are</w:t>
      </w:r>
      <w:r w:rsidRPr="698DBADC">
        <w:rPr>
          <w:rFonts w:ascii="Aptos" w:eastAsia="Aptos" w:hAnsi="Aptos" w:cs="Aptos"/>
        </w:rPr>
        <w:t>álu Koh-i-noor ve Vršovicích ne</w:t>
      </w:r>
      <w:r w:rsidRPr="698DBADC">
        <w:rPr>
          <w:rFonts w:ascii="Aptos" w:eastAsia="Aptos" w:hAnsi="Aptos" w:cs="Aptos"/>
          <w:color w:val="000000" w:themeColor="text1"/>
        </w:rPr>
        <w:t>bo výstavbu nové polyfunkční budovy na místě bývalého Transgasu.</w:t>
      </w:r>
      <w:r w:rsidRPr="698DBADC">
        <w:rPr>
          <w:rFonts w:ascii="Aptos" w:eastAsia="Aptos" w:hAnsi="Aptos" w:cs="Aptos"/>
        </w:rPr>
        <w:t> PSN je připravena s městem spolupracovat na tvorbě kvalitního městského prostředí, které přirozeně navazuje na potřeby obyvatel i dlouhodobý rozvoj Brna.</w:t>
      </w:r>
    </w:p>
    <w:p w14:paraId="6E616AEA" w14:textId="186C2018" w:rsidR="00DE7C91" w:rsidRPr="00B85DD9" w:rsidRDefault="6F41AF99" w:rsidP="00B85DD9">
      <w:pPr>
        <w:spacing w:line="276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698DBADC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„Máme radost, že po úspěšných projektech v Praze můžeme podobnou energii a zkušenosti přenést i do Brna. Brno Jedna je pro nás příležitostí ukázat, jak může vzniknout moderní čtvrť, která odpovídá potřebám obyvatel i dlouhodobému rozvoji města,</w:t>
      </w:r>
      <w:r w:rsidR="4427A993" w:rsidRPr="698DBADC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“ </w:t>
      </w:r>
      <w:r w:rsidR="4427A993" w:rsidRPr="698DBADC">
        <w:rPr>
          <w:rFonts w:ascii="Aptos" w:eastAsia="Aptos" w:hAnsi="Aptos" w:cs="Aptos"/>
          <w:color w:val="000000" w:themeColor="text1"/>
          <w:sz w:val="24"/>
          <w:szCs w:val="24"/>
        </w:rPr>
        <w:t>uz</w:t>
      </w:r>
      <w:r w:rsidR="22C618ED" w:rsidRPr="698DBADC">
        <w:rPr>
          <w:rFonts w:ascii="Aptos" w:eastAsia="Aptos" w:hAnsi="Aptos" w:cs="Aptos"/>
          <w:color w:val="000000" w:themeColor="text1"/>
          <w:sz w:val="24"/>
          <w:szCs w:val="24"/>
        </w:rPr>
        <w:t>avírá</w:t>
      </w:r>
      <w:r w:rsidR="4427A993" w:rsidRPr="698DBADC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="4427A993" w:rsidRPr="698DBAD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Max Skala, jednatel PSN</w:t>
      </w:r>
      <w:r w:rsidR="4427A993" w:rsidRPr="698DBADC">
        <w:rPr>
          <w:rFonts w:ascii="Aptos" w:eastAsia="Aptos" w:hAnsi="Aptos" w:cs="Aptos"/>
          <w:color w:val="000000" w:themeColor="text1"/>
          <w:sz w:val="24"/>
          <w:szCs w:val="24"/>
        </w:rPr>
        <w:t>.</w:t>
      </w:r>
    </w:p>
    <w:p w14:paraId="1D78523A" w14:textId="373F0CF3" w:rsidR="00D637E0" w:rsidRDefault="090C3702" w:rsidP="00B85DD9">
      <w:pPr>
        <w:spacing w:line="276" w:lineRule="auto"/>
        <w:jc w:val="both"/>
      </w:pPr>
      <w:r w:rsidRPr="698DBADC">
        <w:rPr>
          <w:rFonts w:ascii="Aptos" w:eastAsia="Aptos" w:hAnsi="Aptos" w:cs="Aptos"/>
          <w:color w:val="000000" w:themeColor="text1"/>
          <w:sz w:val="24"/>
          <w:szCs w:val="24"/>
        </w:rPr>
        <w:t>Dokončení první etapy je plánováno na konec roku 2027.</w:t>
      </w:r>
      <w:r w:rsidR="7893DE7A" w:rsidRPr="698DBADC">
        <w:rPr>
          <w:rFonts w:ascii="Aptos" w:eastAsia="Aptos" w:hAnsi="Aptos" w:cs="Aptos"/>
          <w:color w:val="000000" w:themeColor="text1"/>
          <w:sz w:val="24"/>
          <w:szCs w:val="24"/>
        </w:rPr>
        <w:t xml:space="preserve"> Více informací k projektu na </w:t>
      </w:r>
      <w:hyperlink r:id="rId11">
        <w:r w:rsidR="7893DE7A" w:rsidRPr="698DBADC">
          <w:rPr>
            <w:rStyle w:val="Hypertextovodkaz"/>
            <w:rFonts w:ascii="Aptos" w:eastAsia="Aptos" w:hAnsi="Aptos" w:cs="Aptos"/>
            <w:sz w:val="24"/>
            <w:szCs w:val="24"/>
          </w:rPr>
          <w:t>www.brnojedna.cz</w:t>
        </w:r>
      </w:hyperlink>
    </w:p>
    <w:p w14:paraId="460653EB" w14:textId="3071EB40" w:rsidR="00D637E0" w:rsidRDefault="00D637E0" w:rsidP="00D637E0">
      <w:pPr>
        <w:spacing w:after="0" w:line="276" w:lineRule="auto"/>
        <w:jc w:val="both"/>
      </w:pPr>
      <w:r>
        <w:rPr>
          <w:noProof/>
        </w:rPr>
        <w:lastRenderedPageBreak/>
        <w:drawing>
          <wp:inline distT="0" distB="0" distL="0" distR="0" wp14:anchorId="1D5AB3C5" wp14:editId="2ABCC8F8">
            <wp:extent cx="5760720" cy="3839210"/>
            <wp:effectExtent l="0" t="0" r="0" b="8890"/>
            <wp:docPr id="218189795" name="Obrázek 1" descr="Obsah obrázku oblečení, osoba, boty, Kalhot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89795" name="Obrázek 1" descr="Obsah obrázku oblečení, osoba, boty, Kalhoty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B91" w14:textId="5A9B544D" w:rsidR="00D637E0" w:rsidRPr="00D637E0" w:rsidRDefault="00D637E0" w:rsidP="00D637E0">
      <w:pPr>
        <w:spacing w:after="0" w:line="276" w:lineRule="auto"/>
        <w:jc w:val="both"/>
        <w:rPr>
          <w:rFonts w:ascii="Aptos" w:hAnsi="Aptos"/>
          <w:sz w:val="20"/>
          <w:szCs w:val="20"/>
        </w:rPr>
      </w:pPr>
      <w:r w:rsidRPr="00D637E0">
        <w:rPr>
          <w:rFonts w:ascii="Aptos" w:hAnsi="Aptos"/>
          <w:i/>
          <w:iCs/>
          <w:sz w:val="20"/>
          <w:szCs w:val="20"/>
        </w:rPr>
        <w:t xml:space="preserve">Na fotografii (zleva): Petr Pospíšil, ředitel PSN Brno, Lukáš Srch, projektový manažer PSN, Štěpán Smrčka, ředitel developmentu PSN, René Černý, radní pro oblast investic a první náměstek primátorky, Vojtěch Mencl, starosta městské části Brno-střed, Martin </w:t>
      </w:r>
      <w:proofErr w:type="spellStart"/>
      <w:r w:rsidRPr="00D637E0">
        <w:rPr>
          <w:rFonts w:ascii="Aptos" w:hAnsi="Aptos"/>
          <w:i/>
          <w:iCs/>
          <w:sz w:val="20"/>
          <w:szCs w:val="20"/>
        </w:rPr>
        <w:t>Krupauer</w:t>
      </w:r>
      <w:proofErr w:type="spellEnd"/>
      <w:r w:rsidRPr="00D637E0">
        <w:rPr>
          <w:rFonts w:ascii="Aptos" w:hAnsi="Aptos"/>
          <w:i/>
          <w:iCs/>
          <w:sz w:val="20"/>
          <w:szCs w:val="20"/>
        </w:rPr>
        <w:t xml:space="preserve">, architekt ze studia A8000, David Kostelecký, olympionik, Karel Volf, </w:t>
      </w:r>
      <w:r w:rsidR="00197EFB" w:rsidRPr="00197EFB">
        <w:rPr>
          <w:rFonts w:ascii="Aptos" w:hAnsi="Aptos"/>
          <w:i/>
          <w:iCs/>
          <w:sz w:val="20"/>
          <w:szCs w:val="20"/>
        </w:rPr>
        <w:t>generální ředitel Metrostav DIZ</w:t>
      </w:r>
    </w:p>
    <w:p w14:paraId="6DCE3161" w14:textId="398AE435" w:rsidR="148268BD" w:rsidRPr="00392223" w:rsidRDefault="00636FF9" w:rsidP="698DBADC">
      <w:pPr>
        <w:spacing w:beforeAutospacing="1" w:afterAutospacing="1" w:line="240" w:lineRule="auto"/>
        <w:jc w:val="center"/>
        <w:rPr>
          <w:rFonts w:ascii="Aptos" w:eastAsia="Aptos" w:hAnsi="Aptos" w:cs="Aptos"/>
          <w:b/>
          <w:bCs/>
          <w:sz w:val="24"/>
          <w:szCs w:val="24"/>
          <w:lang w:eastAsia="cs-CZ"/>
        </w:rPr>
      </w:pPr>
      <w:r w:rsidRPr="698DBADC">
        <w:rPr>
          <w:rFonts w:ascii="Aptos" w:eastAsia="Aptos" w:hAnsi="Aptos" w:cs="Aptos"/>
          <w:sz w:val="24"/>
          <w:szCs w:val="24"/>
          <w:lang w:eastAsia="cs-CZ"/>
        </w:rPr>
        <w:t># # #</w:t>
      </w:r>
    </w:p>
    <w:p w14:paraId="2E7F9FDB" w14:textId="77777777" w:rsidR="00E0560F" w:rsidRPr="00E0560F" w:rsidRDefault="00E0560F" w:rsidP="00E0560F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0"/>
          <w:szCs w:val="20"/>
        </w:rPr>
      </w:pPr>
      <w:r w:rsidRPr="00E0560F">
        <w:rPr>
          <w:rStyle w:val="normaltextrun"/>
          <w:rFonts w:ascii="Aptos" w:hAnsi="Aptos" w:cs="Segoe UI"/>
          <w:b/>
          <w:bCs/>
          <w:color w:val="000000"/>
          <w:sz w:val="20"/>
          <w:szCs w:val="20"/>
        </w:rPr>
        <w:t>O PSN</w:t>
      </w:r>
      <w:r w:rsidRPr="00E0560F"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71245A77" w14:textId="77777777" w:rsidR="00E0560F" w:rsidRPr="00E0560F" w:rsidRDefault="00E0560F" w:rsidP="00E0560F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0"/>
          <w:szCs w:val="20"/>
        </w:rPr>
      </w:pPr>
      <w:r w:rsidRPr="00E0560F">
        <w:rPr>
          <w:rStyle w:val="normaltextrun"/>
          <w:rFonts w:ascii="Aptos" w:hAnsi="Aptos" w:cs="Segoe UI"/>
          <w:color w:val="000000"/>
          <w:sz w:val="20"/>
          <w:szCs w:val="20"/>
        </w:rPr>
        <w:t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na přeměně areálu Brno Jedna v Plynárenské ulici v moravské metropoli nebo připravuje výstavbu polyfunkční budovy na místě bývalého Transgasu v centru Prahy na Vinohradech, na které spolupracuje se společností Penta Real Estate. Loni zkolaudovala Vanguard Prague (revitalizaci původní továrny na 150 unikátních loftů) a novostavbu Ahoj Vanguard v jejím sousedství a realizuje např. novostavbu Rezidence Maroldka nebo butikový projekt rekonstrukcí domu na Vinohradské 160. Projektem Slunečný svah ve Špindlerově Mlýně vstoupila do segmentu rekreačního bydlení.</w:t>
      </w:r>
      <w:r w:rsidRPr="00E0560F"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1AAF7321" w14:textId="77777777" w:rsidR="00E0560F" w:rsidRPr="00E0560F" w:rsidRDefault="00E0560F" w:rsidP="00E0560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0"/>
          <w:szCs w:val="20"/>
        </w:rPr>
      </w:pPr>
      <w:r w:rsidRPr="00E0560F">
        <w:rPr>
          <w:rStyle w:val="normaltextrun"/>
          <w:rFonts w:ascii="Aptos" w:hAnsi="Aptos" w:cs="Segoe UI"/>
          <w:color w:val="000000"/>
          <w:sz w:val="20"/>
          <w:szCs w:val="20"/>
        </w:rPr>
        <w:t> </w:t>
      </w:r>
      <w:r w:rsidRPr="00E0560F"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57E0820B" w14:textId="77777777" w:rsidR="00E0560F" w:rsidRPr="00E0560F" w:rsidRDefault="00E0560F" w:rsidP="00E0560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0"/>
          <w:szCs w:val="20"/>
        </w:rPr>
      </w:pPr>
      <w:r w:rsidRPr="00E0560F">
        <w:rPr>
          <w:rStyle w:val="normaltextrun"/>
          <w:rFonts w:ascii="Aptos" w:hAnsi="Aptos" w:cs="Segoe UI"/>
          <w:sz w:val="20"/>
          <w:szCs w:val="20"/>
        </w:rPr>
        <w:t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Empiria na pražské Pankráci. V centru Pardubic na začátku roku 2024 zahájila rekonstrukci obchodního centra Grand ve funkcionalistickém paláci od architekta Josefa Gočára, který se již letos na podzim znovu otevře veřejnosti.</w:t>
      </w:r>
      <w:r w:rsidRPr="00E0560F">
        <w:rPr>
          <w:rStyle w:val="eop"/>
          <w:rFonts w:ascii="Aptos" w:hAnsi="Aptos" w:cs="Segoe UI"/>
          <w:sz w:val="20"/>
          <w:szCs w:val="20"/>
        </w:rPr>
        <w:t> </w:t>
      </w:r>
    </w:p>
    <w:p w14:paraId="5AE9BDA8" w14:textId="77777777" w:rsidR="00E0560F" w:rsidRPr="00E0560F" w:rsidRDefault="00E0560F" w:rsidP="00E0560F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0"/>
          <w:szCs w:val="20"/>
        </w:rPr>
      </w:pPr>
      <w:r w:rsidRPr="00E0560F">
        <w:rPr>
          <w:rStyle w:val="normaltextrun"/>
          <w:rFonts w:ascii="Aptos" w:hAnsi="Aptos" w:cs="Segoe UI"/>
          <w:color w:val="000000"/>
          <w:sz w:val="20"/>
          <w:szCs w:val="20"/>
        </w:rPr>
        <w:t> </w:t>
      </w:r>
      <w:r w:rsidRPr="00E0560F"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541DB1D1" w14:textId="77777777" w:rsidR="00E0560F" w:rsidRPr="00E0560F" w:rsidRDefault="00E0560F" w:rsidP="00E0560F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0"/>
          <w:szCs w:val="20"/>
        </w:rPr>
      </w:pPr>
      <w:r w:rsidRPr="00E0560F">
        <w:rPr>
          <w:rStyle w:val="normaltextrun"/>
          <w:rFonts w:ascii="Aptos" w:hAnsi="Aptos" w:cs="Segoe UI"/>
          <w:color w:val="000000"/>
          <w:sz w:val="20"/>
          <w:szCs w:val="20"/>
        </w:rPr>
        <w:t>PSN je česká rodinná firma a šestinásobný držitel prestižního ocenění Best Managed Companies dle metodiky Deloitte.</w:t>
      </w:r>
      <w:r w:rsidRPr="00E0560F"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123B8C53" w14:textId="77777777" w:rsidR="00E0560F" w:rsidRPr="00E0560F" w:rsidRDefault="00E0560F" w:rsidP="00E0560F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0"/>
          <w:szCs w:val="20"/>
        </w:rPr>
      </w:pPr>
      <w:r w:rsidRPr="00E0560F">
        <w:rPr>
          <w:rStyle w:val="normaltextrun"/>
          <w:rFonts w:ascii="Aptos" w:hAnsi="Aptos" w:cs="Segoe UI"/>
          <w:b/>
          <w:bCs/>
          <w:i/>
          <w:iCs/>
          <w:color w:val="000000"/>
          <w:sz w:val="20"/>
          <w:szCs w:val="20"/>
        </w:rPr>
        <w:t> </w:t>
      </w:r>
      <w:r w:rsidRPr="00E0560F"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11830720" w14:textId="77777777" w:rsidR="00E0560F" w:rsidRPr="00E0560F" w:rsidRDefault="00E0560F" w:rsidP="00E0560F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0"/>
          <w:szCs w:val="20"/>
        </w:rPr>
      </w:pPr>
      <w:r w:rsidRPr="00E0560F">
        <w:rPr>
          <w:rStyle w:val="normaltextrun"/>
          <w:rFonts w:ascii="Aptos" w:hAnsi="Aptos" w:cs="Segoe UI"/>
          <w:b/>
          <w:bCs/>
          <w:color w:val="000000"/>
          <w:sz w:val="20"/>
          <w:szCs w:val="20"/>
        </w:rPr>
        <w:t>Kontakt pro média:</w:t>
      </w:r>
      <w:r w:rsidRPr="00E0560F"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6AB5083A" w14:textId="77777777" w:rsidR="00E0560F" w:rsidRPr="00E0560F" w:rsidRDefault="00E0560F" w:rsidP="00E0560F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0"/>
          <w:szCs w:val="20"/>
        </w:rPr>
      </w:pPr>
      <w:r w:rsidRPr="00E0560F">
        <w:rPr>
          <w:rStyle w:val="normaltextrun"/>
          <w:rFonts w:ascii="Aptos" w:hAnsi="Aptos" w:cs="Segoe UI"/>
          <w:color w:val="000000"/>
          <w:sz w:val="20"/>
          <w:szCs w:val="20"/>
        </w:rPr>
        <w:t xml:space="preserve">Martina Kalusová, </w:t>
      </w:r>
      <w:hyperlink r:id="rId13" w:tgtFrame="_blank" w:history="1">
        <w:r w:rsidRPr="00E0560F">
          <w:rPr>
            <w:rStyle w:val="normaltextrun"/>
            <w:rFonts w:ascii="Aptos" w:hAnsi="Aptos" w:cs="Segoe UI"/>
            <w:color w:val="954F72"/>
            <w:sz w:val="20"/>
            <w:szCs w:val="20"/>
            <w:u w:val="single"/>
          </w:rPr>
          <w:t>martina.kalusova@psn.cz</w:t>
        </w:r>
      </w:hyperlink>
      <w:r w:rsidRPr="00E0560F">
        <w:rPr>
          <w:rStyle w:val="normaltextrun"/>
          <w:rFonts w:ascii="Aptos" w:hAnsi="Aptos" w:cs="Segoe UI"/>
          <w:color w:val="000000"/>
          <w:sz w:val="20"/>
          <w:szCs w:val="20"/>
        </w:rPr>
        <w:t>, +420 720 519 511</w:t>
      </w:r>
      <w:r w:rsidRPr="00E0560F"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14:paraId="4BA514FC" w14:textId="33C4B48D" w:rsidR="006E0623" w:rsidRPr="00D637E0" w:rsidRDefault="00E0560F" w:rsidP="00D637E0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20"/>
          <w:szCs w:val="20"/>
        </w:rPr>
      </w:pPr>
      <w:r w:rsidRPr="00E0560F">
        <w:rPr>
          <w:rStyle w:val="normaltextrun"/>
          <w:rFonts w:ascii="Aptos" w:hAnsi="Aptos" w:cs="Segoe UI"/>
          <w:color w:val="000000"/>
          <w:sz w:val="20"/>
          <w:szCs w:val="20"/>
          <w:lang w:val="es-ES"/>
        </w:rPr>
        <w:t xml:space="preserve">Marcela Kukaňová, </w:t>
      </w:r>
      <w:hyperlink r:id="rId14" w:tgtFrame="_blank" w:history="1">
        <w:r w:rsidRPr="00E0560F">
          <w:rPr>
            <w:rStyle w:val="normaltextrun"/>
            <w:rFonts w:ascii="Aptos" w:hAnsi="Aptos" w:cs="Segoe UI"/>
            <w:color w:val="954F72"/>
            <w:sz w:val="20"/>
            <w:szCs w:val="20"/>
            <w:u w:val="single"/>
            <w:lang w:val="es-ES"/>
          </w:rPr>
          <w:t>marcela.kukanova@crestcom.cz</w:t>
        </w:r>
      </w:hyperlink>
      <w:r w:rsidRPr="00E0560F">
        <w:rPr>
          <w:rStyle w:val="normaltextrun"/>
          <w:rFonts w:ascii="Aptos" w:hAnsi="Aptos" w:cs="Segoe UI"/>
          <w:color w:val="000000"/>
          <w:sz w:val="20"/>
          <w:szCs w:val="20"/>
          <w:lang w:val="es-ES"/>
        </w:rPr>
        <w:t>, +420 731 613 618</w:t>
      </w:r>
      <w:r w:rsidRPr="00E0560F"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sectPr w:rsidR="006E0623" w:rsidRPr="00D637E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192E" w14:textId="77777777" w:rsidR="00B76708" w:rsidRDefault="00B76708" w:rsidP="00434212">
      <w:pPr>
        <w:spacing w:after="0" w:line="240" w:lineRule="auto"/>
      </w:pPr>
      <w:r>
        <w:separator/>
      </w:r>
    </w:p>
  </w:endnote>
  <w:endnote w:type="continuationSeparator" w:id="0">
    <w:p w14:paraId="118FE56D" w14:textId="77777777" w:rsidR="00B76708" w:rsidRDefault="00B76708" w:rsidP="00434212">
      <w:pPr>
        <w:spacing w:after="0" w:line="240" w:lineRule="auto"/>
      </w:pPr>
      <w:r>
        <w:continuationSeparator/>
      </w:r>
    </w:p>
  </w:endnote>
  <w:endnote w:type="continuationNotice" w:id="1">
    <w:p w14:paraId="251EB416" w14:textId="77777777" w:rsidR="00B76708" w:rsidRDefault="00B76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42DF" w14:textId="77777777" w:rsidR="00B76708" w:rsidRDefault="00B76708" w:rsidP="00434212">
      <w:pPr>
        <w:spacing w:after="0" w:line="240" w:lineRule="auto"/>
      </w:pPr>
      <w:r>
        <w:separator/>
      </w:r>
    </w:p>
  </w:footnote>
  <w:footnote w:type="continuationSeparator" w:id="0">
    <w:p w14:paraId="2EBC2745" w14:textId="77777777" w:rsidR="00B76708" w:rsidRDefault="00B76708" w:rsidP="00434212">
      <w:pPr>
        <w:spacing w:after="0" w:line="240" w:lineRule="auto"/>
      </w:pPr>
      <w:r>
        <w:continuationSeparator/>
      </w:r>
    </w:p>
  </w:footnote>
  <w:footnote w:type="continuationNotice" w:id="1">
    <w:p w14:paraId="128D3B25" w14:textId="77777777" w:rsidR="00B76708" w:rsidRDefault="00B76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73654"/>
    <w:multiLevelType w:val="multilevel"/>
    <w:tmpl w:val="C372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B935BD"/>
    <w:multiLevelType w:val="multilevel"/>
    <w:tmpl w:val="890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2"/>
  </w:num>
  <w:num w:numId="2" w16cid:durableId="1697460765">
    <w:abstractNumId w:val="7"/>
  </w:num>
  <w:num w:numId="3" w16cid:durableId="587422555">
    <w:abstractNumId w:val="8"/>
  </w:num>
  <w:num w:numId="4" w16cid:durableId="1066683465">
    <w:abstractNumId w:val="6"/>
  </w:num>
  <w:num w:numId="5" w16cid:durableId="1927112891">
    <w:abstractNumId w:val="3"/>
  </w:num>
  <w:num w:numId="6" w16cid:durableId="2029478950">
    <w:abstractNumId w:val="1"/>
  </w:num>
  <w:num w:numId="7" w16cid:durableId="847063940">
    <w:abstractNumId w:val="0"/>
  </w:num>
  <w:num w:numId="8" w16cid:durableId="1574895713">
    <w:abstractNumId w:val="5"/>
  </w:num>
  <w:num w:numId="9" w16cid:durableId="631130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45CD"/>
    <w:rsid w:val="00004D31"/>
    <w:rsid w:val="00005833"/>
    <w:rsid w:val="00005B24"/>
    <w:rsid w:val="00005D5D"/>
    <w:rsid w:val="00006248"/>
    <w:rsid w:val="00006E23"/>
    <w:rsid w:val="00006EEE"/>
    <w:rsid w:val="00006F7A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E4D"/>
    <w:rsid w:val="00047487"/>
    <w:rsid w:val="00047CA3"/>
    <w:rsid w:val="00047DE2"/>
    <w:rsid w:val="0005019B"/>
    <w:rsid w:val="00050380"/>
    <w:rsid w:val="00050F5A"/>
    <w:rsid w:val="00051D68"/>
    <w:rsid w:val="0005237F"/>
    <w:rsid w:val="00052E61"/>
    <w:rsid w:val="00053399"/>
    <w:rsid w:val="00053995"/>
    <w:rsid w:val="00053CA5"/>
    <w:rsid w:val="00054204"/>
    <w:rsid w:val="000543CF"/>
    <w:rsid w:val="00056A1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30AF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DF0"/>
    <w:rsid w:val="00096ECF"/>
    <w:rsid w:val="000974AD"/>
    <w:rsid w:val="0009759D"/>
    <w:rsid w:val="00097798"/>
    <w:rsid w:val="000A192F"/>
    <w:rsid w:val="000A319B"/>
    <w:rsid w:val="000A401A"/>
    <w:rsid w:val="000A4385"/>
    <w:rsid w:val="000A4C88"/>
    <w:rsid w:val="000A5426"/>
    <w:rsid w:val="000A5E18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F09"/>
    <w:rsid w:val="000B36A3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60D7"/>
    <w:rsid w:val="000D047C"/>
    <w:rsid w:val="000D1859"/>
    <w:rsid w:val="000D1CA7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2183"/>
    <w:rsid w:val="000E3139"/>
    <w:rsid w:val="000E4559"/>
    <w:rsid w:val="000E47E6"/>
    <w:rsid w:val="000E48AA"/>
    <w:rsid w:val="000E4979"/>
    <w:rsid w:val="000E5096"/>
    <w:rsid w:val="000E50CD"/>
    <w:rsid w:val="000E55AC"/>
    <w:rsid w:val="000E5826"/>
    <w:rsid w:val="000E607B"/>
    <w:rsid w:val="000E60C7"/>
    <w:rsid w:val="000E6121"/>
    <w:rsid w:val="000E7B73"/>
    <w:rsid w:val="000E7D25"/>
    <w:rsid w:val="000E7D6F"/>
    <w:rsid w:val="000F0062"/>
    <w:rsid w:val="000F111D"/>
    <w:rsid w:val="000F20FA"/>
    <w:rsid w:val="000F2BB9"/>
    <w:rsid w:val="000F30B7"/>
    <w:rsid w:val="000F3554"/>
    <w:rsid w:val="000F3B77"/>
    <w:rsid w:val="000F3FB6"/>
    <w:rsid w:val="000F508C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4043"/>
    <w:rsid w:val="001243F0"/>
    <w:rsid w:val="00124B84"/>
    <w:rsid w:val="00125170"/>
    <w:rsid w:val="00126238"/>
    <w:rsid w:val="001265F7"/>
    <w:rsid w:val="001273D4"/>
    <w:rsid w:val="00130872"/>
    <w:rsid w:val="001323CA"/>
    <w:rsid w:val="00133777"/>
    <w:rsid w:val="0013466B"/>
    <w:rsid w:val="00134E7F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BD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EF"/>
    <w:rsid w:val="001544D1"/>
    <w:rsid w:val="00154AC2"/>
    <w:rsid w:val="00154BD9"/>
    <w:rsid w:val="0015650F"/>
    <w:rsid w:val="00156ABE"/>
    <w:rsid w:val="0016092B"/>
    <w:rsid w:val="00160A48"/>
    <w:rsid w:val="00160A62"/>
    <w:rsid w:val="00160F28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2F21"/>
    <w:rsid w:val="00173FEC"/>
    <w:rsid w:val="0017466E"/>
    <w:rsid w:val="00174E47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3C9"/>
    <w:rsid w:val="00186446"/>
    <w:rsid w:val="0018687C"/>
    <w:rsid w:val="0018792D"/>
    <w:rsid w:val="001925BA"/>
    <w:rsid w:val="00192C56"/>
    <w:rsid w:val="00192FE6"/>
    <w:rsid w:val="00193989"/>
    <w:rsid w:val="00194332"/>
    <w:rsid w:val="00195366"/>
    <w:rsid w:val="00195FBF"/>
    <w:rsid w:val="001966F2"/>
    <w:rsid w:val="00196FD7"/>
    <w:rsid w:val="00197187"/>
    <w:rsid w:val="001976FE"/>
    <w:rsid w:val="001978B7"/>
    <w:rsid w:val="00197EFB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95B"/>
    <w:rsid w:val="001B1CFF"/>
    <w:rsid w:val="001B42E0"/>
    <w:rsid w:val="001B44FA"/>
    <w:rsid w:val="001B490A"/>
    <w:rsid w:val="001B52C9"/>
    <w:rsid w:val="001B5510"/>
    <w:rsid w:val="001B560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D792B"/>
    <w:rsid w:val="001E18FB"/>
    <w:rsid w:val="001E1D6F"/>
    <w:rsid w:val="001E25E0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AA7"/>
    <w:rsid w:val="001F4CE2"/>
    <w:rsid w:val="001F4F4A"/>
    <w:rsid w:val="001F50C9"/>
    <w:rsid w:val="001F5591"/>
    <w:rsid w:val="001F56B2"/>
    <w:rsid w:val="001F58B1"/>
    <w:rsid w:val="001F5D35"/>
    <w:rsid w:val="001F7A7B"/>
    <w:rsid w:val="001F7D8F"/>
    <w:rsid w:val="0020248F"/>
    <w:rsid w:val="0020259C"/>
    <w:rsid w:val="00202FE2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374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B57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D8D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7FC"/>
    <w:rsid w:val="00293EC4"/>
    <w:rsid w:val="00294213"/>
    <w:rsid w:val="00294523"/>
    <w:rsid w:val="0029480F"/>
    <w:rsid w:val="00294D03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17C"/>
    <w:rsid w:val="002C1CA7"/>
    <w:rsid w:val="002C2A0B"/>
    <w:rsid w:val="002C356E"/>
    <w:rsid w:val="002C366C"/>
    <w:rsid w:val="002C513D"/>
    <w:rsid w:val="002C574E"/>
    <w:rsid w:val="002C61AB"/>
    <w:rsid w:val="002C67D5"/>
    <w:rsid w:val="002C680B"/>
    <w:rsid w:val="002C6A2F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56C"/>
    <w:rsid w:val="002D1C9B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6A90"/>
    <w:rsid w:val="002F6F30"/>
    <w:rsid w:val="00300A89"/>
    <w:rsid w:val="00301EC3"/>
    <w:rsid w:val="00302A11"/>
    <w:rsid w:val="00302B58"/>
    <w:rsid w:val="003037BA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178D4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7130"/>
    <w:rsid w:val="003273A2"/>
    <w:rsid w:val="003278EE"/>
    <w:rsid w:val="00330925"/>
    <w:rsid w:val="003319CC"/>
    <w:rsid w:val="00331AB6"/>
    <w:rsid w:val="00331B5B"/>
    <w:rsid w:val="00331CA4"/>
    <w:rsid w:val="00331CA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813"/>
    <w:rsid w:val="003529C9"/>
    <w:rsid w:val="00352D25"/>
    <w:rsid w:val="003539A6"/>
    <w:rsid w:val="003542A3"/>
    <w:rsid w:val="00354D9C"/>
    <w:rsid w:val="00355227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4347"/>
    <w:rsid w:val="0037448E"/>
    <w:rsid w:val="0037498D"/>
    <w:rsid w:val="00374CF4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223"/>
    <w:rsid w:val="00392561"/>
    <w:rsid w:val="00392CB5"/>
    <w:rsid w:val="00393444"/>
    <w:rsid w:val="003937EB"/>
    <w:rsid w:val="00393C8D"/>
    <w:rsid w:val="003942B3"/>
    <w:rsid w:val="00394938"/>
    <w:rsid w:val="00394DA1"/>
    <w:rsid w:val="003952AD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13D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5BF3"/>
    <w:rsid w:val="003E5C08"/>
    <w:rsid w:val="003E5E42"/>
    <w:rsid w:val="003E61B8"/>
    <w:rsid w:val="003E6B29"/>
    <w:rsid w:val="003E6E50"/>
    <w:rsid w:val="003E72E8"/>
    <w:rsid w:val="003E7485"/>
    <w:rsid w:val="003E76CF"/>
    <w:rsid w:val="003F04F2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48F"/>
    <w:rsid w:val="0042365C"/>
    <w:rsid w:val="0042421B"/>
    <w:rsid w:val="00424378"/>
    <w:rsid w:val="00424856"/>
    <w:rsid w:val="00424A76"/>
    <w:rsid w:val="00425892"/>
    <w:rsid w:val="00426CBB"/>
    <w:rsid w:val="0043016A"/>
    <w:rsid w:val="00432097"/>
    <w:rsid w:val="0043242C"/>
    <w:rsid w:val="00432874"/>
    <w:rsid w:val="00432BC0"/>
    <w:rsid w:val="00432C77"/>
    <w:rsid w:val="00434212"/>
    <w:rsid w:val="00436C96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B31"/>
    <w:rsid w:val="00453C90"/>
    <w:rsid w:val="004560AA"/>
    <w:rsid w:val="0045697C"/>
    <w:rsid w:val="00457247"/>
    <w:rsid w:val="00457A82"/>
    <w:rsid w:val="0046025E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2CDC"/>
    <w:rsid w:val="00473181"/>
    <w:rsid w:val="004733F0"/>
    <w:rsid w:val="00474825"/>
    <w:rsid w:val="0047513A"/>
    <w:rsid w:val="0047594F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9BE"/>
    <w:rsid w:val="00523D4A"/>
    <w:rsid w:val="0052412A"/>
    <w:rsid w:val="00524389"/>
    <w:rsid w:val="00524C78"/>
    <w:rsid w:val="00526CE0"/>
    <w:rsid w:val="00527284"/>
    <w:rsid w:val="00527D2F"/>
    <w:rsid w:val="00530A70"/>
    <w:rsid w:val="00530C8A"/>
    <w:rsid w:val="005317ED"/>
    <w:rsid w:val="0053318D"/>
    <w:rsid w:val="005331AD"/>
    <w:rsid w:val="00534261"/>
    <w:rsid w:val="00535E81"/>
    <w:rsid w:val="0053637E"/>
    <w:rsid w:val="00536CB0"/>
    <w:rsid w:val="00537220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B1B"/>
    <w:rsid w:val="00557C38"/>
    <w:rsid w:val="0056002C"/>
    <w:rsid w:val="00562AAD"/>
    <w:rsid w:val="0056348D"/>
    <w:rsid w:val="005635B0"/>
    <w:rsid w:val="00563BD6"/>
    <w:rsid w:val="00563E72"/>
    <w:rsid w:val="00563F79"/>
    <w:rsid w:val="00564AF5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440"/>
    <w:rsid w:val="00585CA9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36E"/>
    <w:rsid w:val="005B7B92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5809"/>
    <w:rsid w:val="00606CA1"/>
    <w:rsid w:val="00607EE4"/>
    <w:rsid w:val="00610929"/>
    <w:rsid w:val="00611069"/>
    <w:rsid w:val="0061133B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BEE"/>
    <w:rsid w:val="0061753D"/>
    <w:rsid w:val="00617660"/>
    <w:rsid w:val="0061775F"/>
    <w:rsid w:val="00617784"/>
    <w:rsid w:val="00617F1C"/>
    <w:rsid w:val="00617FD0"/>
    <w:rsid w:val="00620353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7C6"/>
    <w:rsid w:val="00636B8E"/>
    <w:rsid w:val="00636F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5A4"/>
    <w:rsid w:val="00666689"/>
    <w:rsid w:val="00666B76"/>
    <w:rsid w:val="00666E6D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33D8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E0A"/>
    <w:rsid w:val="0069481D"/>
    <w:rsid w:val="00696428"/>
    <w:rsid w:val="00696C66"/>
    <w:rsid w:val="00697681"/>
    <w:rsid w:val="006976B9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7A3"/>
    <w:rsid w:val="006B4CE2"/>
    <w:rsid w:val="006B4EDB"/>
    <w:rsid w:val="006B51BC"/>
    <w:rsid w:val="006B5AB6"/>
    <w:rsid w:val="006B6E43"/>
    <w:rsid w:val="006B709E"/>
    <w:rsid w:val="006BA6D7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E0623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501B"/>
    <w:rsid w:val="006F5808"/>
    <w:rsid w:val="006F6280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70"/>
    <w:rsid w:val="007509E8"/>
    <w:rsid w:val="00750F63"/>
    <w:rsid w:val="00752382"/>
    <w:rsid w:val="00752FCE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F38"/>
    <w:rsid w:val="007B017D"/>
    <w:rsid w:val="007B0233"/>
    <w:rsid w:val="007B0494"/>
    <w:rsid w:val="007B15CC"/>
    <w:rsid w:val="007B17FA"/>
    <w:rsid w:val="007B2266"/>
    <w:rsid w:val="007B2D1F"/>
    <w:rsid w:val="007B308E"/>
    <w:rsid w:val="007B4869"/>
    <w:rsid w:val="007B49E6"/>
    <w:rsid w:val="007B5345"/>
    <w:rsid w:val="007B5A9A"/>
    <w:rsid w:val="007B5B06"/>
    <w:rsid w:val="007B5E68"/>
    <w:rsid w:val="007B6459"/>
    <w:rsid w:val="007C099F"/>
    <w:rsid w:val="007C19B7"/>
    <w:rsid w:val="007C1A97"/>
    <w:rsid w:val="007C1B96"/>
    <w:rsid w:val="007C2815"/>
    <w:rsid w:val="007C28AA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C6C40"/>
    <w:rsid w:val="007C74EC"/>
    <w:rsid w:val="007D0954"/>
    <w:rsid w:val="007D0DF8"/>
    <w:rsid w:val="007D1A9B"/>
    <w:rsid w:val="007D1B19"/>
    <w:rsid w:val="007D1ED1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C30"/>
    <w:rsid w:val="007F3055"/>
    <w:rsid w:val="007F3E0C"/>
    <w:rsid w:val="007F409F"/>
    <w:rsid w:val="007F4B34"/>
    <w:rsid w:val="007F4F7F"/>
    <w:rsid w:val="007F512A"/>
    <w:rsid w:val="007F5440"/>
    <w:rsid w:val="007F5B58"/>
    <w:rsid w:val="00800527"/>
    <w:rsid w:val="0080060C"/>
    <w:rsid w:val="0080070B"/>
    <w:rsid w:val="008013E9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49B"/>
    <w:rsid w:val="00823B3E"/>
    <w:rsid w:val="00825021"/>
    <w:rsid w:val="008256AF"/>
    <w:rsid w:val="00825CD1"/>
    <w:rsid w:val="008263C8"/>
    <w:rsid w:val="00826B10"/>
    <w:rsid w:val="008273AC"/>
    <w:rsid w:val="00827D9A"/>
    <w:rsid w:val="008321EE"/>
    <w:rsid w:val="0083361B"/>
    <w:rsid w:val="00833878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87D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034"/>
    <w:rsid w:val="008D1FC0"/>
    <w:rsid w:val="008D3102"/>
    <w:rsid w:val="008D322B"/>
    <w:rsid w:val="008D3331"/>
    <w:rsid w:val="008D3876"/>
    <w:rsid w:val="008D4392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DFA"/>
    <w:rsid w:val="008E7EF7"/>
    <w:rsid w:val="008F01F9"/>
    <w:rsid w:val="008F05AB"/>
    <w:rsid w:val="008F0CE0"/>
    <w:rsid w:val="008F0E61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9C1"/>
    <w:rsid w:val="00905EC6"/>
    <w:rsid w:val="0090640F"/>
    <w:rsid w:val="009069DF"/>
    <w:rsid w:val="00906A55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6A44"/>
    <w:rsid w:val="00916D50"/>
    <w:rsid w:val="009171A2"/>
    <w:rsid w:val="009204FF"/>
    <w:rsid w:val="00920DF0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325B"/>
    <w:rsid w:val="009336A7"/>
    <w:rsid w:val="00934ECB"/>
    <w:rsid w:val="00935816"/>
    <w:rsid w:val="00936E83"/>
    <w:rsid w:val="0094048E"/>
    <w:rsid w:val="00942024"/>
    <w:rsid w:val="00943872"/>
    <w:rsid w:val="00943DBC"/>
    <w:rsid w:val="009442D8"/>
    <w:rsid w:val="00944670"/>
    <w:rsid w:val="00944F94"/>
    <w:rsid w:val="00946861"/>
    <w:rsid w:val="00946DAE"/>
    <w:rsid w:val="00947288"/>
    <w:rsid w:val="00951A00"/>
    <w:rsid w:val="009520CC"/>
    <w:rsid w:val="0095210F"/>
    <w:rsid w:val="00952C85"/>
    <w:rsid w:val="00953C7F"/>
    <w:rsid w:val="00954585"/>
    <w:rsid w:val="009546A5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EE3"/>
    <w:rsid w:val="00994390"/>
    <w:rsid w:val="009947B9"/>
    <w:rsid w:val="00995031"/>
    <w:rsid w:val="00995811"/>
    <w:rsid w:val="00995EB8"/>
    <w:rsid w:val="00996445"/>
    <w:rsid w:val="009965E8"/>
    <w:rsid w:val="00997296"/>
    <w:rsid w:val="00997DEF"/>
    <w:rsid w:val="009A05CD"/>
    <w:rsid w:val="009A0939"/>
    <w:rsid w:val="009A09A5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1E81"/>
    <w:rsid w:val="009E259C"/>
    <w:rsid w:val="009E2900"/>
    <w:rsid w:val="009E2CE4"/>
    <w:rsid w:val="009E37BB"/>
    <w:rsid w:val="009E3B07"/>
    <w:rsid w:val="009E46B1"/>
    <w:rsid w:val="009E4ABF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FFD"/>
    <w:rsid w:val="00A03445"/>
    <w:rsid w:val="00A03D99"/>
    <w:rsid w:val="00A05D57"/>
    <w:rsid w:val="00A05E89"/>
    <w:rsid w:val="00A067A9"/>
    <w:rsid w:val="00A072BE"/>
    <w:rsid w:val="00A10EE8"/>
    <w:rsid w:val="00A11907"/>
    <w:rsid w:val="00A129B5"/>
    <w:rsid w:val="00A12D15"/>
    <w:rsid w:val="00A168C6"/>
    <w:rsid w:val="00A17188"/>
    <w:rsid w:val="00A174C1"/>
    <w:rsid w:val="00A206E9"/>
    <w:rsid w:val="00A215C2"/>
    <w:rsid w:val="00A2206B"/>
    <w:rsid w:val="00A223B3"/>
    <w:rsid w:val="00A235DD"/>
    <w:rsid w:val="00A23695"/>
    <w:rsid w:val="00A23F4C"/>
    <w:rsid w:val="00A249F9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4C4B"/>
    <w:rsid w:val="00A451B0"/>
    <w:rsid w:val="00A4775E"/>
    <w:rsid w:val="00A47A95"/>
    <w:rsid w:val="00A47AE8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CD2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2AD"/>
    <w:rsid w:val="00A8249E"/>
    <w:rsid w:val="00A83006"/>
    <w:rsid w:val="00A835F7"/>
    <w:rsid w:val="00A836B0"/>
    <w:rsid w:val="00A83A78"/>
    <w:rsid w:val="00A84621"/>
    <w:rsid w:val="00A84A0E"/>
    <w:rsid w:val="00A84E11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D51"/>
    <w:rsid w:val="00A93E1D"/>
    <w:rsid w:val="00A93E85"/>
    <w:rsid w:val="00A94B3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413A"/>
    <w:rsid w:val="00AA498A"/>
    <w:rsid w:val="00AA4E33"/>
    <w:rsid w:val="00AA5769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EB9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150C"/>
    <w:rsid w:val="00AF24AC"/>
    <w:rsid w:val="00AF2A03"/>
    <w:rsid w:val="00AF3636"/>
    <w:rsid w:val="00AF467F"/>
    <w:rsid w:val="00AF4766"/>
    <w:rsid w:val="00AF5282"/>
    <w:rsid w:val="00AF52B6"/>
    <w:rsid w:val="00AF7307"/>
    <w:rsid w:val="00AF7A7A"/>
    <w:rsid w:val="00B00530"/>
    <w:rsid w:val="00B0063F"/>
    <w:rsid w:val="00B015C9"/>
    <w:rsid w:val="00B01E35"/>
    <w:rsid w:val="00B022FA"/>
    <w:rsid w:val="00B02498"/>
    <w:rsid w:val="00B029AF"/>
    <w:rsid w:val="00B02B98"/>
    <w:rsid w:val="00B038A7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4E18"/>
    <w:rsid w:val="00B155D2"/>
    <w:rsid w:val="00B16CA1"/>
    <w:rsid w:val="00B171B8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F8"/>
    <w:rsid w:val="00B21831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40676"/>
    <w:rsid w:val="00B40CCB"/>
    <w:rsid w:val="00B4247C"/>
    <w:rsid w:val="00B448DE"/>
    <w:rsid w:val="00B46FDB"/>
    <w:rsid w:val="00B475C7"/>
    <w:rsid w:val="00B476FE"/>
    <w:rsid w:val="00B47DE3"/>
    <w:rsid w:val="00B50828"/>
    <w:rsid w:val="00B510E1"/>
    <w:rsid w:val="00B515D2"/>
    <w:rsid w:val="00B51C9B"/>
    <w:rsid w:val="00B51D9B"/>
    <w:rsid w:val="00B525EA"/>
    <w:rsid w:val="00B52943"/>
    <w:rsid w:val="00B52BE7"/>
    <w:rsid w:val="00B52CC6"/>
    <w:rsid w:val="00B52CE3"/>
    <w:rsid w:val="00B52DC7"/>
    <w:rsid w:val="00B534E3"/>
    <w:rsid w:val="00B5380E"/>
    <w:rsid w:val="00B53D96"/>
    <w:rsid w:val="00B54535"/>
    <w:rsid w:val="00B55027"/>
    <w:rsid w:val="00B551EB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76708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DD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3F9C"/>
    <w:rsid w:val="00B94A77"/>
    <w:rsid w:val="00B94AA8"/>
    <w:rsid w:val="00B95DBE"/>
    <w:rsid w:val="00B963AA"/>
    <w:rsid w:val="00B970B1"/>
    <w:rsid w:val="00B97A33"/>
    <w:rsid w:val="00B97DCC"/>
    <w:rsid w:val="00BA1581"/>
    <w:rsid w:val="00BA3C9A"/>
    <w:rsid w:val="00BA4266"/>
    <w:rsid w:val="00BA46B4"/>
    <w:rsid w:val="00BA4863"/>
    <w:rsid w:val="00BA4B45"/>
    <w:rsid w:val="00BA4BCB"/>
    <w:rsid w:val="00BA5200"/>
    <w:rsid w:val="00BA5774"/>
    <w:rsid w:val="00BA5BAE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61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A3B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1C06"/>
    <w:rsid w:val="00C524C9"/>
    <w:rsid w:val="00C5295A"/>
    <w:rsid w:val="00C53422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E7"/>
    <w:rsid w:val="00C64640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4EA2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2D15"/>
    <w:rsid w:val="00CB3D46"/>
    <w:rsid w:val="00CB4130"/>
    <w:rsid w:val="00CB4249"/>
    <w:rsid w:val="00CB463B"/>
    <w:rsid w:val="00CB6359"/>
    <w:rsid w:val="00CB6F47"/>
    <w:rsid w:val="00CB771A"/>
    <w:rsid w:val="00CB7969"/>
    <w:rsid w:val="00CB7B52"/>
    <w:rsid w:val="00CC0159"/>
    <w:rsid w:val="00CC10F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C7FA4"/>
    <w:rsid w:val="00CD0039"/>
    <w:rsid w:val="00CD06B0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55F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7006"/>
    <w:rsid w:val="00D57289"/>
    <w:rsid w:val="00D5771C"/>
    <w:rsid w:val="00D57A1C"/>
    <w:rsid w:val="00D60424"/>
    <w:rsid w:val="00D60A97"/>
    <w:rsid w:val="00D610BB"/>
    <w:rsid w:val="00D61EEE"/>
    <w:rsid w:val="00D62756"/>
    <w:rsid w:val="00D62AF7"/>
    <w:rsid w:val="00D62E75"/>
    <w:rsid w:val="00D637E0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92C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756"/>
    <w:rsid w:val="00DA7538"/>
    <w:rsid w:val="00DB03B5"/>
    <w:rsid w:val="00DB2695"/>
    <w:rsid w:val="00DB278D"/>
    <w:rsid w:val="00DB33F0"/>
    <w:rsid w:val="00DB44E7"/>
    <w:rsid w:val="00DB47C0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42D9"/>
    <w:rsid w:val="00DD5092"/>
    <w:rsid w:val="00DD5956"/>
    <w:rsid w:val="00DE02E2"/>
    <w:rsid w:val="00DE29A4"/>
    <w:rsid w:val="00DE2CA3"/>
    <w:rsid w:val="00DE3BB8"/>
    <w:rsid w:val="00DE3F0B"/>
    <w:rsid w:val="00DE4DBB"/>
    <w:rsid w:val="00DE5529"/>
    <w:rsid w:val="00DE5F35"/>
    <w:rsid w:val="00DE7C91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696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DF7A0F"/>
    <w:rsid w:val="00E00C34"/>
    <w:rsid w:val="00E01FB4"/>
    <w:rsid w:val="00E02CCF"/>
    <w:rsid w:val="00E03FFF"/>
    <w:rsid w:val="00E04819"/>
    <w:rsid w:val="00E0487F"/>
    <w:rsid w:val="00E04E0D"/>
    <w:rsid w:val="00E04E96"/>
    <w:rsid w:val="00E0560F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5AB6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8B3"/>
    <w:rsid w:val="00E83ABA"/>
    <w:rsid w:val="00E83EEB"/>
    <w:rsid w:val="00E84AE1"/>
    <w:rsid w:val="00E84D9F"/>
    <w:rsid w:val="00E857A8"/>
    <w:rsid w:val="00E85A96"/>
    <w:rsid w:val="00E86092"/>
    <w:rsid w:val="00E86889"/>
    <w:rsid w:val="00E8699C"/>
    <w:rsid w:val="00E86DD9"/>
    <w:rsid w:val="00E86F4A"/>
    <w:rsid w:val="00E8702B"/>
    <w:rsid w:val="00E90188"/>
    <w:rsid w:val="00E907B9"/>
    <w:rsid w:val="00E9111F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0D4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4C74"/>
    <w:rsid w:val="00EE5006"/>
    <w:rsid w:val="00EE5FA8"/>
    <w:rsid w:val="00EE636B"/>
    <w:rsid w:val="00EE71A0"/>
    <w:rsid w:val="00EE7607"/>
    <w:rsid w:val="00EF0BD7"/>
    <w:rsid w:val="00EF0F70"/>
    <w:rsid w:val="00EF14AC"/>
    <w:rsid w:val="00EF18E8"/>
    <w:rsid w:val="00EF1CEF"/>
    <w:rsid w:val="00EF1DDB"/>
    <w:rsid w:val="00EF1DF3"/>
    <w:rsid w:val="00EF2A88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2EDF"/>
    <w:rsid w:val="00F63644"/>
    <w:rsid w:val="00F63751"/>
    <w:rsid w:val="00F63A37"/>
    <w:rsid w:val="00F6411C"/>
    <w:rsid w:val="00F643B0"/>
    <w:rsid w:val="00F6471E"/>
    <w:rsid w:val="00F64B43"/>
    <w:rsid w:val="00F64D1E"/>
    <w:rsid w:val="00F64E17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97F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E4F"/>
    <w:rsid w:val="00F9543B"/>
    <w:rsid w:val="00F95531"/>
    <w:rsid w:val="00F95DC7"/>
    <w:rsid w:val="00F96A74"/>
    <w:rsid w:val="00F97232"/>
    <w:rsid w:val="00F9744D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978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ED5"/>
    <w:rsid w:val="00FD7ECB"/>
    <w:rsid w:val="00FE0BC1"/>
    <w:rsid w:val="00FE1AE2"/>
    <w:rsid w:val="00FE1CE6"/>
    <w:rsid w:val="00FE1EEC"/>
    <w:rsid w:val="00FE20EF"/>
    <w:rsid w:val="00FE238D"/>
    <w:rsid w:val="00FE48F4"/>
    <w:rsid w:val="00FE4DF6"/>
    <w:rsid w:val="00FE59A2"/>
    <w:rsid w:val="00FE718F"/>
    <w:rsid w:val="00FE7583"/>
    <w:rsid w:val="00FF0B2E"/>
    <w:rsid w:val="00FF116F"/>
    <w:rsid w:val="00FF141A"/>
    <w:rsid w:val="00FF23FF"/>
    <w:rsid w:val="00FF2C0C"/>
    <w:rsid w:val="00FF4461"/>
    <w:rsid w:val="00FF450D"/>
    <w:rsid w:val="00FF4602"/>
    <w:rsid w:val="00FF4C43"/>
    <w:rsid w:val="00FF559A"/>
    <w:rsid w:val="00FF6BAC"/>
    <w:rsid w:val="00FF7092"/>
    <w:rsid w:val="00FF714A"/>
    <w:rsid w:val="00FF73F9"/>
    <w:rsid w:val="012FE69C"/>
    <w:rsid w:val="03D311E2"/>
    <w:rsid w:val="04E07A3C"/>
    <w:rsid w:val="0533F230"/>
    <w:rsid w:val="05FE4E3B"/>
    <w:rsid w:val="06E01773"/>
    <w:rsid w:val="081050F9"/>
    <w:rsid w:val="08637996"/>
    <w:rsid w:val="08EC51A7"/>
    <w:rsid w:val="0907B843"/>
    <w:rsid w:val="090C3702"/>
    <w:rsid w:val="0A3EB7F4"/>
    <w:rsid w:val="0AC39047"/>
    <w:rsid w:val="0DD20233"/>
    <w:rsid w:val="0E484E07"/>
    <w:rsid w:val="0E653D8F"/>
    <w:rsid w:val="0EB9F509"/>
    <w:rsid w:val="0F7889E1"/>
    <w:rsid w:val="0F99FB00"/>
    <w:rsid w:val="0FEE4843"/>
    <w:rsid w:val="11086DA8"/>
    <w:rsid w:val="11584817"/>
    <w:rsid w:val="11885D78"/>
    <w:rsid w:val="118BAAA7"/>
    <w:rsid w:val="119FA656"/>
    <w:rsid w:val="119FF536"/>
    <w:rsid w:val="13479322"/>
    <w:rsid w:val="147A5868"/>
    <w:rsid w:val="148268BD"/>
    <w:rsid w:val="15207AC4"/>
    <w:rsid w:val="158F644F"/>
    <w:rsid w:val="180C4874"/>
    <w:rsid w:val="1815C20B"/>
    <w:rsid w:val="1918930D"/>
    <w:rsid w:val="1CD2A069"/>
    <w:rsid w:val="1CF3AB58"/>
    <w:rsid w:val="1CFB444C"/>
    <w:rsid w:val="1E4F6B21"/>
    <w:rsid w:val="1ED3EC7E"/>
    <w:rsid w:val="1FA12C4D"/>
    <w:rsid w:val="1FBFF560"/>
    <w:rsid w:val="20FB3D68"/>
    <w:rsid w:val="2108BB47"/>
    <w:rsid w:val="229123E3"/>
    <w:rsid w:val="22C618ED"/>
    <w:rsid w:val="24245F96"/>
    <w:rsid w:val="2438E897"/>
    <w:rsid w:val="24649945"/>
    <w:rsid w:val="26ECF66C"/>
    <w:rsid w:val="27A14024"/>
    <w:rsid w:val="27C368CB"/>
    <w:rsid w:val="282169F7"/>
    <w:rsid w:val="28AA34B8"/>
    <w:rsid w:val="2974D360"/>
    <w:rsid w:val="2A5EEDD0"/>
    <w:rsid w:val="2BD8F896"/>
    <w:rsid w:val="2CF1D604"/>
    <w:rsid w:val="2DE6FCB0"/>
    <w:rsid w:val="2E0876C4"/>
    <w:rsid w:val="2E7B872C"/>
    <w:rsid w:val="2EAEDFB4"/>
    <w:rsid w:val="2FC05C5D"/>
    <w:rsid w:val="3034195D"/>
    <w:rsid w:val="30AB7FA9"/>
    <w:rsid w:val="31E9EE55"/>
    <w:rsid w:val="31F4C753"/>
    <w:rsid w:val="3203B04D"/>
    <w:rsid w:val="3271E7D8"/>
    <w:rsid w:val="331E063C"/>
    <w:rsid w:val="3327FBEC"/>
    <w:rsid w:val="35790D61"/>
    <w:rsid w:val="35A86DAD"/>
    <w:rsid w:val="35B6C4C0"/>
    <w:rsid w:val="3600C1E0"/>
    <w:rsid w:val="3603311B"/>
    <w:rsid w:val="36AC4EA2"/>
    <w:rsid w:val="37366BB7"/>
    <w:rsid w:val="37836097"/>
    <w:rsid w:val="37C373A3"/>
    <w:rsid w:val="37E9DE2B"/>
    <w:rsid w:val="3805E2C2"/>
    <w:rsid w:val="3841BD6C"/>
    <w:rsid w:val="3859C786"/>
    <w:rsid w:val="38BCD65E"/>
    <w:rsid w:val="3A7CA5F0"/>
    <w:rsid w:val="3A7FB0F3"/>
    <w:rsid w:val="3B03C909"/>
    <w:rsid w:val="3B296819"/>
    <w:rsid w:val="3B951D09"/>
    <w:rsid w:val="3C025160"/>
    <w:rsid w:val="3CA8B0BA"/>
    <w:rsid w:val="3CCD00CD"/>
    <w:rsid w:val="3DC89F1D"/>
    <w:rsid w:val="3E1E740C"/>
    <w:rsid w:val="3FE664B2"/>
    <w:rsid w:val="4035648B"/>
    <w:rsid w:val="40497A67"/>
    <w:rsid w:val="40CDC888"/>
    <w:rsid w:val="423CCE80"/>
    <w:rsid w:val="428C6A61"/>
    <w:rsid w:val="428FA6D2"/>
    <w:rsid w:val="42DF5274"/>
    <w:rsid w:val="42ECA171"/>
    <w:rsid w:val="43E8499F"/>
    <w:rsid w:val="4427A993"/>
    <w:rsid w:val="445E61DF"/>
    <w:rsid w:val="452C6E8F"/>
    <w:rsid w:val="468E03BA"/>
    <w:rsid w:val="47FB2BAA"/>
    <w:rsid w:val="4974A722"/>
    <w:rsid w:val="4AA1D2D2"/>
    <w:rsid w:val="4B18A703"/>
    <w:rsid w:val="4B7AD068"/>
    <w:rsid w:val="4C778926"/>
    <w:rsid w:val="4C9B06A8"/>
    <w:rsid w:val="4D3183A6"/>
    <w:rsid w:val="4E9533AA"/>
    <w:rsid w:val="4EF6D768"/>
    <w:rsid w:val="4F06E5A7"/>
    <w:rsid w:val="4F843533"/>
    <w:rsid w:val="4FB84209"/>
    <w:rsid w:val="50AAA09D"/>
    <w:rsid w:val="527903E6"/>
    <w:rsid w:val="5369EA64"/>
    <w:rsid w:val="538296C8"/>
    <w:rsid w:val="54058694"/>
    <w:rsid w:val="545A6848"/>
    <w:rsid w:val="55BAE9D3"/>
    <w:rsid w:val="55E5EFE6"/>
    <w:rsid w:val="562172E6"/>
    <w:rsid w:val="56F1851B"/>
    <w:rsid w:val="57682F4A"/>
    <w:rsid w:val="5784124C"/>
    <w:rsid w:val="58829AA0"/>
    <w:rsid w:val="58AE49BE"/>
    <w:rsid w:val="59431A96"/>
    <w:rsid w:val="59FBF9BC"/>
    <w:rsid w:val="5B4A739C"/>
    <w:rsid w:val="5BC18235"/>
    <w:rsid w:val="5BF8F949"/>
    <w:rsid w:val="5C3C9386"/>
    <w:rsid w:val="5C9F32DB"/>
    <w:rsid w:val="5DAE2728"/>
    <w:rsid w:val="5E16EC49"/>
    <w:rsid w:val="5EC339ED"/>
    <w:rsid w:val="619D10B8"/>
    <w:rsid w:val="6216A9CC"/>
    <w:rsid w:val="62AA566E"/>
    <w:rsid w:val="6454EF29"/>
    <w:rsid w:val="651E5AD8"/>
    <w:rsid w:val="65E18C9A"/>
    <w:rsid w:val="66EE0C54"/>
    <w:rsid w:val="67E68028"/>
    <w:rsid w:val="680DBD21"/>
    <w:rsid w:val="6818288C"/>
    <w:rsid w:val="68A3D191"/>
    <w:rsid w:val="68EDC127"/>
    <w:rsid w:val="698DBADC"/>
    <w:rsid w:val="69C4E2B9"/>
    <w:rsid w:val="69DFD6A5"/>
    <w:rsid w:val="69E92C9F"/>
    <w:rsid w:val="6A01F242"/>
    <w:rsid w:val="6AD98541"/>
    <w:rsid w:val="6B021C3C"/>
    <w:rsid w:val="6D527D21"/>
    <w:rsid w:val="6DD393E2"/>
    <w:rsid w:val="6DEF51D0"/>
    <w:rsid w:val="6EDBE7F8"/>
    <w:rsid w:val="6F41AF99"/>
    <w:rsid w:val="6F563F76"/>
    <w:rsid w:val="6F643FBD"/>
    <w:rsid w:val="6F6A89DC"/>
    <w:rsid w:val="6F7636FD"/>
    <w:rsid w:val="7061ED2C"/>
    <w:rsid w:val="70A7BA04"/>
    <w:rsid w:val="70F27720"/>
    <w:rsid w:val="717095A0"/>
    <w:rsid w:val="7229DFD8"/>
    <w:rsid w:val="725B0B73"/>
    <w:rsid w:val="72E9BDAC"/>
    <w:rsid w:val="74121C85"/>
    <w:rsid w:val="7507BEE4"/>
    <w:rsid w:val="753465E1"/>
    <w:rsid w:val="7537AEF4"/>
    <w:rsid w:val="755A4C3F"/>
    <w:rsid w:val="768444A6"/>
    <w:rsid w:val="77094FFF"/>
    <w:rsid w:val="7893DE7A"/>
    <w:rsid w:val="78F64F7F"/>
    <w:rsid w:val="7935C9D0"/>
    <w:rsid w:val="796A584F"/>
    <w:rsid w:val="7AAAF79B"/>
    <w:rsid w:val="7ACACD46"/>
    <w:rsid w:val="7D1D3E74"/>
    <w:rsid w:val="7D21C964"/>
    <w:rsid w:val="7D8D366A"/>
    <w:rsid w:val="7DBC9975"/>
    <w:rsid w:val="7FA20E50"/>
    <w:rsid w:val="7FB88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0F6A0491-0589-419A-ADF8-292A291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2"/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94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kalusova@ps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jedn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.kofron@adis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B29E66B4-12C7-4F86-B7DD-F073343D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10</cp:revision>
  <cp:lastPrinted>2025-03-10T11:18:00Z</cp:lastPrinted>
  <dcterms:created xsi:type="dcterms:W3CDTF">2025-09-22T11:07:00Z</dcterms:created>
  <dcterms:modified xsi:type="dcterms:W3CDTF">2025-09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